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02" w:rsidRDefault="00E92279" w:rsidP="00A05202">
      <w:pPr>
        <w:tabs>
          <w:tab w:val="center" w:pos="4677"/>
        </w:tabs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опозиції</w:t>
      </w:r>
      <w:r w:rsidRPr="00CE4422">
        <w:rPr>
          <w:b/>
          <w:bCs/>
          <w:szCs w:val="28"/>
        </w:rPr>
        <w:t xml:space="preserve"> </w:t>
      </w:r>
      <w:r w:rsidR="00A05202">
        <w:rPr>
          <w:b/>
          <w:bCs/>
          <w:szCs w:val="28"/>
        </w:rPr>
        <w:t xml:space="preserve">до </w:t>
      </w:r>
      <w:r w:rsidR="00A05202" w:rsidRPr="00CE4422">
        <w:rPr>
          <w:b/>
          <w:bCs/>
          <w:szCs w:val="28"/>
        </w:rPr>
        <w:t>календарного плану заходів</w:t>
      </w:r>
      <w:r w:rsidR="00A05202">
        <w:rPr>
          <w:b/>
          <w:bCs/>
          <w:szCs w:val="28"/>
        </w:rPr>
        <w:t xml:space="preserve"> управління гуманітарного розвитку </w:t>
      </w:r>
    </w:p>
    <w:p w:rsidR="00567770" w:rsidRDefault="00A05202" w:rsidP="00A05202">
      <w:pPr>
        <w:tabs>
          <w:tab w:val="center" w:pos="4677"/>
        </w:tabs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 період з </w:t>
      </w:r>
      <w:r w:rsidR="00EB4DEE">
        <w:rPr>
          <w:b/>
          <w:bCs/>
          <w:szCs w:val="28"/>
          <w:lang w:val="ru-RU"/>
        </w:rPr>
        <w:t>1</w:t>
      </w:r>
      <w:r w:rsidR="00277394">
        <w:rPr>
          <w:b/>
          <w:bCs/>
          <w:szCs w:val="28"/>
          <w:lang w:val="ru-RU"/>
        </w:rPr>
        <w:t xml:space="preserve"> </w:t>
      </w:r>
      <w:proofErr w:type="spellStart"/>
      <w:r w:rsidR="00DA10C6">
        <w:rPr>
          <w:b/>
          <w:bCs/>
          <w:szCs w:val="28"/>
          <w:lang w:val="ru-RU"/>
        </w:rPr>
        <w:t>квітня</w:t>
      </w:r>
      <w:proofErr w:type="spellEnd"/>
      <w:r w:rsidR="00546314">
        <w:rPr>
          <w:b/>
          <w:bCs/>
          <w:szCs w:val="28"/>
          <w:lang w:val="ru-RU"/>
        </w:rPr>
        <w:t xml:space="preserve"> </w:t>
      </w:r>
      <w:r w:rsidR="00634596">
        <w:rPr>
          <w:b/>
          <w:bCs/>
          <w:szCs w:val="28"/>
        </w:rPr>
        <w:t xml:space="preserve">по </w:t>
      </w:r>
      <w:r w:rsidR="0031661C">
        <w:rPr>
          <w:b/>
          <w:bCs/>
          <w:szCs w:val="28"/>
          <w:lang w:val="ru-RU"/>
        </w:rPr>
        <w:t>3</w:t>
      </w:r>
      <w:r w:rsidR="00DA10C6">
        <w:rPr>
          <w:b/>
          <w:bCs/>
          <w:szCs w:val="28"/>
          <w:lang w:val="ru-RU"/>
        </w:rPr>
        <w:t xml:space="preserve">0 </w:t>
      </w:r>
      <w:proofErr w:type="spellStart"/>
      <w:r w:rsidR="00DA10C6">
        <w:rPr>
          <w:b/>
          <w:bCs/>
          <w:szCs w:val="28"/>
          <w:lang w:val="ru-RU"/>
        </w:rPr>
        <w:t>квітня</w:t>
      </w:r>
      <w:proofErr w:type="spellEnd"/>
      <w:r w:rsidR="00DA10C6">
        <w:rPr>
          <w:b/>
          <w:bCs/>
          <w:szCs w:val="28"/>
          <w:lang w:val="ru-RU"/>
        </w:rPr>
        <w:t xml:space="preserve"> </w:t>
      </w:r>
      <w:r w:rsidRPr="0073268F">
        <w:rPr>
          <w:b/>
          <w:bCs/>
          <w:szCs w:val="28"/>
        </w:rPr>
        <w:t>20</w:t>
      </w:r>
      <w:r>
        <w:rPr>
          <w:b/>
          <w:bCs/>
          <w:szCs w:val="28"/>
        </w:rPr>
        <w:t>19</w:t>
      </w:r>
      <w:r w:rsidRPr="0073268F">
        <w:rPr>
          <w:b/>
          <w:bCs/>
          <w:szCs w:val="28"/>
        </w:rPr>
        <w:t xml:space="preserve"> року</w:t>
      </w:r>
      <w:r>
        <w:rPr>
          <w:b/>
          <w:bCs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726"/>
        <w:gridCol w:w="3782"/>
        <w:gridCol w:w="3782"/>
      </w:tblGrid>
      <w:tr w:rsidR="00FE0D63" w:rsidRPr="00D03776" w:rsidTr="00E07BAA">
        <w:tc>
          <w:tcPr>
            <w:tcW w:w="1838" w:type="dxa"/>
          </w:tcPr>
          <w:p w:rsidR="0096551C" w:rsidRPr="00B94743" w:rsidRDefault="00A05202" w:rsidP="00D0377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9474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="006E3085" w:rsidRPr="00B94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E3085" w:rsidRPr="00B94743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  <w:proofErr w:type="spellEnd"/>
          </w:p>
        </w:tc>
        <w:tc>
          <w:tcPr>
            <w:tcW w:w="5726" w:type="dxa"/>
          </w:tcPr>
          <w:p w:rsidR="0096551C" w:rsidRPr="00B94743" w:rsidRDefault="006E3085" w:rsidP="00D0377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94743">
              <w:rPr>
                <w:rFonts w:ascii="Times New Roman" w:hAnsi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782" w:type="dxa"/>
          </w:tcPr>
          <w:p w:rsidR="0096551C" w:rsidRPr="00B94743" w:rsidRDefault="006E3085" w:rsidP="00D0377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94743">
              <w:rPr>
                <w:rFonts w:ascii="Times New Roman" w:hAnsi="Times New Roman"/>
                <w:b/>
                <w:sz w:val="24"/>
                <w:szCs w:val="24"/>
              </w:rPr>
              <w:t>Місце</w:t>
            </w:r>
            <w:r w:rsidR="00A05202" w:rsidRPr="00B94743">
              <w:rPr>
                <w:rFonts w:ascii="Times New Roman" w:hAnsi="Times New Roman"/>
                <w:b/>
                <w:sz w:val="24"/>
                <w:szCs w:val="24"/>
              </w:rPr>
              <w:t xml:space="preserve"> та час</w:t>
            </w:r>
            <w:r w:rsidRPr="00B94743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ня</w:t>
            </w:r>
          </w:p>
        </w:tc>
        <w:tc>
          <w:tcPr>
            <w:tcW w:w="3782" w:type="dxa"/>
          </w:tcPr>
          <w:p w:rsidR="0096551C" w:rsidRPr="00B94743" w:rsidRDefault="006E3085" w:rsidP="00D0377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94743">
              <w:rPr>
                <w:rFonts w:ascii="Times New Roman" w:hAnsi="Times New Roman"/>
                <w:b/>
                <w:sz w:val="24"/>
                <w:szCs w:val="24"/>
              </w:rPr>
              <w:t>Відповідальні виконавці</w:t>
            </w:r>
          </w:p>
        </w:tc>
      </w:tr>
      <w:tr w:rsidR="00BA375B" w:rsidRPr="00D03776" w:rsidTr="00E07BAA">
        <w:tc>
          <w:tcPr>
            <w:tcW w:w="1838" w:type="dxa"/>
          </w:tcPr>
          <w:p w:rsidR="00BA375B" w:rsidRPr="00BA375B" w:rsidRDefault="00BA375B" w:rsidP="00D03776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ічень-квітень</w:t>
            </w:r>
          </w:p>
        </w:tc>
        <w:tc>
          <w:tcPr>
            <w:tcW w:w="5726" w:type="dxa"/>
          </w:tcPr>
          <w:p w:rsidR="00BA375B" w:rsidRPr="00D03776" w:rsidRDefault="00BA375B" w:rsidP="00D0377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BA375B">
              <w:rPr>
                <w:rFonts w:ascii="Times New Roman" w:hAnsi="Times New Roman"/>
              </w:rPr>
              <w:t>Літературний</w:t>
            </w:r>
            <w:proofErr w:type="spellEnd"/>
            <w:r w:rsidRPr="00BA375B">
              <w:rPr>
                <w:rFonts w:ascii="Times New Roman" w:hAnsi="Times New Roman"/>
              </w:rPr>
              <w:t xml:space="preserve"> конкурс </w:t>
            </w:r>
            <w:proofErr w:type="spellStart"/>
            <w:r w:rsidRPr="00BA375B">
              <w:rPr>
                <w:rFonts w:ascii="Times New Roman" w:hAnsi="Times New Roman"/>
              </w:rPr>
              <w:t>імені</w:t>
            </w:r>
            <w:proofErr w:type="spellEnd"/>
            <w:r w:rsidRPr="00BA375B">
              <w:rPr>
                <w:rFonts w:ascii="Times New Roman" w:hAnsi="Times New Roman"/>
              </w:rPr>
              <w:t xml:space="preserve"> </w:t>
            </w:r>
            <w:proofErr w:type="spellStart"/>
            <w:r w:rsidRPr="00BA375B">
              <w:rPr>
                <w:rFonts w:ascii="Times New Roman" w:hAnsi="Times New Roman"/>
              </w:rPr>
              <w:t>П.П.Чубинського</w:t>
            </w:r>
            <w:proofErr w:type="spellEnd"/>
          </w:p>
        </w:tc>
        <w:tc>
          <w:tcPr>
            <w:tcW w:w="3782" w:type="dxa"/>
          </w:tcPr>
          <w:p w:rsidR="00BA375B" w:rsidRPr="00BA375B" w:rsidRDefault="00BA375B" w:rsidP="00D03776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ЗСО</w:t>
            </w:r>
          </w:p>
        </w:tc>
        <w:tc>
          <w:tcPr>
            <w:tcW w:w="3782" w:type="dxa"/>
          </w:tcPr>
          <w:p w:rsidR="00BA375B" w:rsidRDefault="00BA375B" w:rsidP="00D03776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тренко Г.І.</w:t>
            </w:r>
          </w:p>
          <w:p w:rsidR="00BA375B" w:rsidRPr="00BA375B" w:rsidRDefault="00BA375B" w:rsidP="00D03776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и ЗЗСО</w:t>
            </w:r>
          </w:p>
        </w:tc>
      </w:tr>
      <w:tr w:rsidR="00813BCE" w:rsidRPr="00D03776" w:rsidTr="00E07BAA">
        <w:tc>
          <w:tcPr>
            <w:tcW w:w="1838" w:type="dxa"/>
          </w:tcPr>
          <w:p w:rsidR="00813BCE" w:rsidRDefault="00813BCE" w:rsidP="00813BCE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ютий - квітень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E" w:rsidRPr="00813BCE" w:rsidRDefault="00813BCE" w:rsidP="00353CF3">
            <w:pPr>
              <w:pStyle w:val="a4"/>
              <w:rPr>
                <w:sz w:val="24"/>
                <w:szCs w:val="24"/>
                <w:lang w:val="uk-UA" w:eastAsia="ru-RU"/>
              </w:rPr>
            </w:pPr>
            <w:r w:rsidRPr="00813BCE">
              <w:rPr>
                <w:sz w:val="24"/>
                <w:szCs w:val="24"/>
                <w:lang w:val="uk-UA" w:eastAsia="ru-RU"/>
              </w:rPr>
              <w:t xml:space="preserve">Вивчення стану викладання </w:t>
            </w:r>
            <w:r>
              <w:rPr>
                <w:lang w:val="uk-UA"/>
              </w:rPr>
              <w:t>українсько</w:t>
            </w:r>
            <w:r w:rsidRPr="00BA07AE">
              <w:rPr>
                <w:lang w:val="uk-UA"/>
              </w:rPr>
              <w:t>ї</w:t>
            </w:r>
            <w:r>
              <w:rPr>
                <w:lang w:val="uk-UA"/>
              </w:rPr>
              <w:t xml:space="preserve"> мови та</w:t>
            </w:r>
            <w:r w:rsidRPr="00BA07AE">
              <w:rPr>
                <w:lang w:val="uk-UA"/>
              </w:rPr>
              <w:t xml:space="preserve"> літератури, </w:t>
            </w:r>
            <w:r>
              <w:rPr>
                <w:lang w:val="uk-UA"/>
              </w:rPr>
              <w:t>іноземної мови</w:t>
            </w:r>
            <w:r w:rsidR="00353CF3" w:rsidRPr="00813BCE">
              <w:rPr>
                <w:sz w:val="24"/>
                <w:szCs w:val="24"/>
                <w:lang w:val="uk-UA" w:eastAsia="ru-RU"/>
              </w:rPr>
              <w:t xml:space="preserve"> у </w:t>
            </w:r>
            <w:r w:rsidR="00353CF3">
              <w:rPr>
                <w:sz w:val="24"/>
                <w:szCs w:val="24"/>
                <w:lang w:val="uk-UA" w:eastAsia="ru-RU"/>
              </w:rPr>
              <w:t>5-11 класах</w:t>
            </w:r>
            <w:r w:rsidRPr="00BA07AE">
              <w:rPr>
                <w:lang w:val="uk-UA"/>
              </w:rPr>
              <w:t xml:space="preserve">, </w:t>
            </w:r>
            <w:r>
              <w:rPr>
                <w:lang w:val="uk-UA"/>
              </w:rPr>
              <w:t>музично</w:t>
            </w:r>
            <w:r w:rsidRPr="00BA07AE">
              <w:rPr>
                <w:lang w:val="uk-UA"/>
              </w:rPr>
              <w:t xml:space="preserve">го мистецтва </w:t>
            </w:r>
            <w:r w:rsidRPr="00813BCE">
              <w:rPr>
                <w:sz w:val="24"/>
                <w:szCs w:val="24"/>
                <w:lang w:val="uk-UA" w:eastAsia="ru-RU"/>
              </w:rPr>
              <w:t xml:space="preserve"> у </w:t>
            </w:r>
            <w:r>
              <w:rPr>
                <w:sz w:val="24"/>
                <w:szCs w:val="24"/>
                <w:lang w:val="uk-UA" w:eastAsia="ru-RU"/>
              </w:rPr>
              <w:t>5-</w:t>
            </w:r>
            <w:r w:rsidR="00353CF3">
              <w:rPr>
                <w:sz w:val="24"/>
                <w:szCs w:val="24"/>
                <w:lang w:val="uk-UA" w:eastAsia="ru-RU"/>
              </w:rPr>
              <w:t>8</w:t>
            </w:r>
            <w:r>
              <w:rPr>
                <w:sz w:val="24"/>
                <w:szCs w:val="24"/>
                <w:lang w:val="uk-UA" w:eastAsia="ru-RU"/>
              </w:rPr>
              <w:t xml:space="preserve"> класах закладів загальної середньої освіти</w:t>
            </w:r>
          </w:p>
        </w:tc>
        <w:tc>
          <w:tcPr>
            <w:tcW w:w="3782" w:type="dxa"/>
          </w:tcPr>
          <w:p w:rsidR="00813BCE" w:rsidRDefault="00813BCE" w:rsidP="00813BCE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ЗСО</w:t>
            </w:r>
          </w:p>
        </w:tc>
        <w:tc>
          <w:tcPr>
            <w:tcW w:w="3782" w:type="dxa"/>
          </w:tcPr>
          <w:p w:rsidR="00813BCE" w:rsidRDefault="00813BCE" w:rsidP="00813BCE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ція та МО ЗЗСО</w:t>
            </w:r>
          </w:p>
          <w:p w:rsidR="00813BCE" w:rsidRDefault="00813BCE" w:rsidP="00813BCE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тренко Г.І.</w:t>
            </w:r>
          </w:p>
          <w:p w:rsidR="00813BCE" w:rsidRDefault="00813BCE" w:rsidP="00813BCE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каренко В.В.</w:t>
            </w:r>
          </w:p>
          <w:p w:rsidR="00813BCE" w:rsidRDefault="00813BCE" w:rsidP="00813BCE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удро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І.</w:t>
            </w:r>
          </w:p>
        </w:tc>
      </w:tr>
      <w:tr w:rsidR="00813BCE" w:rsidRPr="00D03776" w:rsidTr="00E07BAA">
        <w:tc>
          <w:tcPr>
            <w:tcW w:w="1838" w:type="dxa"/>
          </w:tcPr>
          <w:p w:rsidR="00813BCE" w:rsidRDefault="00813BCE" w:rsidP="00813BCE">
            <w:pPr>
              <w:pStyle w:val="a4"/>
              <w:rPr>
                <w:rFonts w:ascii="Times New Roman" w:hAnsi="Times New Roman"/>
                <w:lang w:val="uk-UA"/>
              </w:rPr>
            </w:pPr>
            <w:r w:rsidRPr="00813BCE">
              <w:rPr>
                <w:rFonts w:ascii="Times New Roman" w:hAnsi="Times New Roman"/>
                <w:lang w:val="uk-UA"/>
              </w:rPr>
              <w:t>Лютий - квітень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E" w:rsidRPr="00483760" w:rsidRDefault="00813BCE" w:rsidP="00813BCE">
            <w:pPr>
              <w:pStyle w:val="a4"/>
              <w:rPr>
                <w:sz w:val="24"/>
                <w:szCs w:val="24"/>
                <w:lang w:val="uk-UA" w:eastAsia="ru-RU"/>
              </w:rPr>
            </w:pPr>
            <w:proofErr w:type="spellStart"/>
            <w:r w:rsidRPr="00BA07AE">
              <w:rPr>
                <w:sz w:val="24"/>
                <w:szCs w:val="24"/>
                <w:lang w:eastAsia="ru-RU"/>
              </w:rPr>
              <w:t>Вивчення</w:t>
            </w:r>
            <w:proofErr w:type="spellEnd"/>
            <w:r w:rsidRPr="00BA07AE">
              <w:rPr>
                <w:sz w:val="24"/>
                <w:szCs w:val="24"/>
                <w:lang w:eastAsia="ru-RU"/>
              </w:rPr>
              <w:t xml:space="preserve"> стану </w:t>
            </w:r>
            <w:proofErr w:type="spellStart"/>
            <w:r w:rsidRPr="00BA07AE">
              <w:rPr>
                <w:sz w:val="24"/>
                <w:szCs w:val="24"/>
                <w:lang w:eastAsia="ru-RU"/>
              </w:rPr>
              <w:t>викладання</w:t>
            </w:r>
            <w:proofErr w:type="spellEnd"/>
            <w:r w:rsidRPr="00BA07A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lang w:val="uk-UA"/>
              </w:rPr>
              <w:t xml:space="preserve">іноземної мови </w:t>
            </w:r>
            <w:r w:rsidRPr="00BA07AE">
              <w:rPr>
                <w:lang w:val="uk-UA"/>
              </w:rPr>
              <w:t xml:space="preserve">у початкових класах </w:t>
            </w:r>
            <w:r>
              <w:rPr>
                <w:sz w:val="24"/>
                <w:szCs w:val="24"/>
                <w:lang w:val="uk-UA" w:eastAsia="ru-RU"/>
              </w:rPr>
              <w:t>закладів загальної середньої освіти</w:t>
            </w:r>
          </w:p>
        </w:tc>
        <w:tc>
          <w:tcPr>
            <w:tcW w:w="3782" w:type="dxa"/>
          </w:tcPr>
          <w:p w:rsidR="00813BCE" w:rsidRDefault="00813BCE" w:rsidP="00813BCE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ЗСО</w:t>
            </w:r>
          </w:p>
        </w:tc>
        <w:tc>
          <w:tcPr>
            <w:tcW w:w="3782" w:type="dxa"/>
          </w:tcPr>
          <w:p w:rsidR="00813BCE" w:rsidRDefault="00813BCE" w:rsidP="00813BCE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ція та МО ЗЗСО</w:t>
            </w:r>
          </w:p>
          <w:p w:rsidR="00813BCE" w:rsidRDefault="00813BCE" w:rsidP="00813BCE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риль Л.М.</w:t>
            </w:r>
          </w:p>
          <w:p w:rsidR="00813BCE" w:rsidRDefault="00813BCE" w:rsidP="00813BCE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каренко В.В.</w:t>
            </w:r>
          </w:p>
        </w:tc>
      </w:tr>
      <w:tr w:rsidR="00AB3D69" w:rsidRPr="00D03776" w:rsidTr="00E07BAA">
        <w:tc>
          <w:tcPr>
            <w:tcW w:w="1838" w:type="dxa"/>
            <w:tcBorders>
              <w:right w:val="single" w:sz="4" w:space="0" w:color="auto"/>
            </w:tcBorders>
          </w:tcPr>
          <w:p w:rsidR="00AB3D69" w:rsidRPr="00813BCE" w:rsidRDefault="00AB3D69" w:rsidP="00813BCE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01.04.2019 - </w:t>
            </w:r>
            <w:r w:rsidRPr="00AB3D69">
              <w:rPr>
                <w:rFonts w:ascii="Times New Roman" w:hAnsi="Times New Roman"/>
                <w:lang w:val="uk-UA"/>
              </w:rPr>
              <w:t>30.04.2019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69" w:rsidRPr="00BA07AE" w:rsidRDefault="00AB3D69" w:rsidP="00AB3D69">
            <w:pPr>
              <w:pStyle w:val="a4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3D69">
              <w:rPr>
                <w:sz w:val="24"/>
                <w:szCs w:val="24"/>
                <w:lang w:eastAsia="ru-RU"/>
              </w:rPr>
              <w:t>Емоційне</w:t>
            </w:r>
            <w:proofErr w:type="spellEnd"/>
            <w:r w:rsidRPr="00AB3D69">
              <w:rPr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B3D69">
              <w:rPr>
                <w:sz w:val="24"/>
                <w:szCs w:val="24"/>
                <w:lang w:eastAsia="ru-RU"/>
              </w:rPr>
              <w:t>ставлення</w:t>
            </w:r>
            <w:proofErr w:type="spellEnd"/>
            <w:proofErr w:type="gramEnd"/>
            <w:r w:rsidRPr="00AB3D6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D69">
              <w:rPr>
                <w:sz w:val="24"/>
                <w:szCs w:val="24"/>
                <w:lang w:eastAsia="ru-RU"/>
              </w:rPr>
              <w:t>учнів</w:t>
            </w:r>
            <w:proofErr w:type="spellEnd"/>
            <w:r w:rsidRPr="00AB3D69">
              <w:rPr>
                <w:sz w:val="24"/>
                <w:szCs w:val="24"/>
                <w:lang w:eastAsia="ru-RU"/>
              </w:rPr>
              <w:t xml:space="preserve"> перших </w:t>
            </w:r>
            <w:proofErr w:type="spellStart"/>
            <w:r w:rsidRPr="00AB3D69">
              <w:rPr>
                <w:sz w:val="24"/>
                <w:szCs w:val="24"/>
                <w:lang w:eastAsia="ru-RU"/>
              </w:rPr>
              <w:t>класів</w:t>
            </w:r>
            <w:proofErr w:type="spellEnd"/>
            <w:r w:rsidRPr="00AB3D69">
              <w:rPr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AB3D69">
              <w:rPr>
                <w:sz w:val="24"/>
                <w:szCs w:val="24"/>
                <w:lang w:eastAsia="ru-RU"/>
              </w:rPr>
              <w:t>шкільного</w:t>
            </w:r>
            <w:proofErr w:type="spellEnd"/>
            <w:r w:rsidRPr="00AB3D6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D69">
              <w:rPr>
                <w:sz w:val="24"/>
                <w:szCs w:val="24"/>
                <w:lang w:eastAsia="ru-RU"/>
              </w:rPr>
              <w:t>навчання</w:t>
            </w:r>
            <w:proofErr w:type="spellEnd"/>
            <w:r w:rsidRPr="00AB3D69">
              <w:rPr>
                <w:sz w:val="24"/>
                <w:szCs w:val="24"/>
                <w:lang w:eastAsia="ru-RU"/>
              </w:rPr>
              <w:t>.</w:t>
            </w:r>
            <w:r w:rsidRPr="00AB3D69">
              <w:rPr>
                <w:sz w:val="24"/>
                <w:szCs w:val="24"/>
                <w:lang w:eastAsia="ru-RU"/>
              </w:rPr>
              <w:tab/>
              <w:t>Психолого-</w:t>
            </w:r>
            <w:proofErr w:type="spellStart"/>
            <w:r w:rsidRPr="00AB3D69">
              <w:rPr>
                <w:sz w:val="24"/>
                <w:szCs w:val="24"/>
                <w:lang w:eastAsia="ru-RU"/>
              </w:rPr>
              <w:t>педагогічний</w:t>
            </w:r>
            <w:proofErr w:type="spellEnd"/>
            <w:r w:rsidRPr="00AB3D6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B3D69">
              <w:rPr>
                <w:sz w:val="24"/>
                <w:szCs w:val="24"/>
                <w:lang w:eastAsia="ru-RU"/>
              </w:rPr>
              <w:t>моніторинг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</w:t>
            </w:r>
            <w:r w:rsidRPr="00AB3D69">
              <w:rPr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AB3D69">
              <w:rPr>
                <w:sz w:val="24"/>
                <w:szCs w:val="24"/>
                <w:lang w:eastAsia="ru-RU"/>
              </w:rPr>
              <w:t xml:space="preserve">ІІ </w:t>
            </w:r>
            <w:proofErr w:type="spellStart"/>
            <w:r w:rsidRPr="00AB3D69">
              <w:rPr>
                <w:sz w:val="24"/>
                <w:szCs w:val="24"/>
                <w:lang w:eastAsia="ru-RU"/>
              </w:rPr>
              <w:t>етап</w:t>
            </w:r>
            <w:proofErr w:type="spellEnd"/>
            <w:r w:rsidRPr="00AB3D6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82" w:type="dxa"/>
          </w:tcPr>
          <w:p w:rsidR="00AB3D69" w:rsidRPr="00AB3D69" w:rsidRDefault="00AB3D69" w:rsidP="00813BCE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ЗСО, учні  2-х класів</w:t>
            </w:r>
          </w:p>
        </w:tc>
        <w:tc>
          <w:tcPr>
            <w:tcW w:w="3782" w:type="dxa"/>
          </w:tcPr>
          <w:p w:rsidR="00AB3D69" w:rsidRDefault="00AB3D69" w:rsidP="00813BCE">
            <w:pPr>
              <w:pStyle w:val="a4"/>
            </w:pPr>
            <w:proofErr w:type="spellStart"/>
            <w:r>
              <w:rPr>
                <w:rFonts w:ascii="Times New Roman" w:hAnsi="Times New Roman"/>
                <w:lang w:val="uk-UA"/>
              </w:rPr>
              <w:t>Смотрі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О.</w:t>
            </w:r>
            <w:r>
              <w:t xml:space="preserve"> </w:t>
            </w:r>
          </w:p>
          <w:p w:rsidR="00AB3D69" w:rsidRDefault="00AB3D69" w:rsidP="00813BCE">
            <w:pPr>
              <w:pStyle w:val="a4"/>
              <w:rPr>
                <w:rFonts w:ascii="Times New Roman" w:hAnsi="Times New Roman"/>
                <w:lang w:val="uk-UA"/>
              </w:rPr>
            </w:pPr>
            <w:r w:rsidRPr="00AB3D69">
              <w:rPr>
                <w:rFonts w:ascii="Times New Roman" w:hAnsi="Times New Roman"/>
                <w:lang w:val="uk-UA"/>
              </w:rPr>
              <w:t>Практичні психологи ЗЗСО</w:t>
            </w:r>
          </w:p>
        </w:tc>
      </w:tr>
      <w:tr w:rsidR="00F02BC0" w:rsidRPr="00D03776" w:rsidTr="00E07BAA">
        <w:tc>
          <w:tcPr>
            <w:tcW w:w="1838" w:type="dxa"/>
            <w:tcBorders>
              <w:right w:val="single" w:sz="4" w:space="0" w:color="auto"/>
            </w:tcBorders>
          </w:tcPr>
          <w:p w:rsidR="00F02BC0" w:rsidRDefault="00F02BC0" w:rsidP="00813BCE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3.04.2019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C0" w:rsidRPr="00F02BC0" w:rsidRDefault="00F02BC0" w:rsidP="00AB3D69">
            <w:pPr>
              <w:pStyle w:val="a4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Засідання журі конкурсу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П.Чубинського</w:t>
            </w:r>
            <w:proofErr w:type="spellEnd"/>
          </w:p>
        </w:tc>
        <w:tc>
          <w:tcPr>
            <w:tcW w:w="3782" w:type="dxa"/>
          </w:tcPr>
          <w:p w:rsidR="00F02BC0" w:rsidRDefault="00F02BC0" w:rsidP="00813BCE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МК</w:t>
            </w:r>
          </w:p>
        </w:tc>
        <w:tc>
          <w:tcPr>
            <w:tcW w:w="3782" w:type="dxa"/>
          </w:tcPr>
          <w:p w:rsidR="00F02BC0" w:rsidRDefault="00F02BC0" w:rsidP="00813BCE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лени комісії відповідно до наказу</w:t>
            </w:r>
          </w:p>
        </w:tc>
      </w:tr>
      <w:tr w:rsidR="00F02BC0" w:rsidRPr="00D03776" w:rsidTr="00E07BAA">
        <w:tc>
          <w:tcPr>
            <w:tcW w:w="1838" w:type="dxa"/>
            <w:tcBorders>
              <w:right w:val="single" w:sz="4" w:space="0" w:color="auto"/>
            </w:tcBorders>
          </w:tcPr>
          <w:p w:rsidR="00F02BC0" w:rsidRDefault="00F02BC0" w:rsidP="00C50421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4.04.2019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C0" w:rsidRDefault="00F02BC0" w:rsidP="00C50421">
            <w:pPr>
              <w:pStyle w:val="a4"/>
              <w:rPr>
                <w:color w:val="000000"/>
                <w:lang w:val="uk-UA"/>
              </w:rPr>
            </w:pPr>
            <w:r w:rsidRPr="00A8139F">
              <w:rPr>
                <w:i/>
                <w:sz w:val="24"/>
                <w:szCs w:val="24"/>
                <w:lang w:val="uk-UA" w:eastAsia="ru-RU"/>
              </w:rPr>
              <w:t xml:space="preserve">Майстер-клас </w:t>
            </w:r>
            <w:r>
              <w:rPr>
                <w:i/>
                <w:sz w:val="24"/>
                <w:szCs w:val="24"/>
                <w:lang w:val="uk-UA" w:eastAsia="ru-RU"/>
              </w:rPr>
              <w:t xml:space="preserve">викладача </w:t>
            </w:r>
            <w:r w:rsidRPr="00F3091A">
              <w:rPr>
                <w:i/>
                <w:sz w:val="24"/>
                <w:szCs w:val="24"/>
                <w:lang w:val="uk-UA" w:eastAsia="ru-RU"/>
              </w:rPr>
              <w:t>предмет</w:t>
            </w:r>
            <w:r>
              <w:rPr>
                <w:i/>
                <w:sz w:val="24"/>
                <w:szCs w:val="24"/>
                <w:lang w:val="uk-UA" w:eastAsia="ru-RU"/>
              </w:rPr>
              <w:t>у</w:t>
            </w:r>
            <w:r w:rsidRPr="00F3091A">
              <w:rPr>
                <w:i/>
                <w:sz w:val="24"/>
                <w:szCs w:val="24"/>
                <w:lang w:val="uk-UA" w:eastAsia="ru-RU"/>
              </w:rPr>
              <w:t xml:space="preserve"> «</w:t>
            </w:r>
            <w:r>
              <w:rPr>
                <w:i/>
                <w:sz w:val="24"/>
                <w:szCs w:val="24"/>
                <w:lang w:val="uk-UA" w:eastAsia="ru-RU"/>
              </w:rPr>
              <w:t>З</w:t>
            </w:r>
            <w:r w:rsidRPr="00F3091A">
              <w:rPr>
                <w:i/>
                <w:sz w:val="24"/>
                <w:szCs w:val="24"/>
                <w:lang w:val="uk-UA" w:eastAsia="ru-RU"/>
              </w:rPr>
              <w:t xml:space="preserve">ахист </w:t>
            </w:r>
            <w:proofErr w:type="spellStart"/>
            <w:r w:rsidRPr="00F3091A">
              <w:rPr>
                <w:i/>
                <w:sz w:val="24"/>
                <w:szCs w:val="24"/>
                <w:lang w:val="uk-UA" w:eastAsia="ru-RU"/>
              </w:rPr>
              <w:t>Вітчизни»,</w:t>
            </w:r>
            <w:r>
              <w:rPr>
                <w:i/>
                <w:sz w:val="24"/>
                <w:szCs w:val="24"/>
                <w:lang w:val="uk-UA" w:eastAsia="ru-RU"/>
              </w:rPr>
              <w:t>вчителя</w:t>
            </w:r>
            <w:proofErr w:type="spellEnd"/>
            <w:r>
              <w:rPr>
                <w:i/>
                <w:sz w:val="24"/>
                <w:szCs w:val="24"/>
                <w:lang w:val="uk-UA" w:eastAsia="ru-RU"/>
              </w:rPr>
              <w:t xml:space="preserve"> Вишенської ЗОШ І-ІІІ ступенів </w:t>
            </w:r>
            <w:r w:rsidRPr="00F3091A">
              <w:rPr>
                <w:i/>
                <w:sz w:val="24"/>
                <w:szCs w:val="24"/>
                <w:lang w:val="uk-UA" w:eastAsia="ru-RU"/>
              </w:rPr>
              <w:t>Ярижко С.П.</w:t>
            </w:r>
            <w:r w:rsidRPr="00504E32"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504E32">
              <w:rPr>
                <w:b/>
                <w:bCs/>
                <w:sz w:val="24"/>
                <w:szCs w:val="24"/>
                <w:lang w:val="uk-UA" w:eastAsia="ru-RU"/>
              </w:rPr>
              <w:t>«</w:t>
            </w:r>
            <w:r w:rsidRPr="00F3091A">
              <w:rPr>
                <w:bCs/>
                <w:sz w:val="24"/>
                <w:szCs w:val="24"/>
                <w:lang w:val="uk-UA" w:eastAsia="ru-RU"/>
              </w:rPr>
              <w:t>Особливості вивчення вогневої підготовки на уроках та в позакласній роботі з предмета «</w:t>
            </w:r>
            <w:r>
              <w:rPr>
                <w:bCs/>
                <w:sz w:val="24"/>
                <w:szCs w:val="24"/>
                <w:lang w:val="uk-UA" w:eastAsia="ru-RU"/>
              </w:rPr>
              <w:t>З</w:t>
            </w:r>
            <w:r w:rsidRPr="00F3091A">
              <w:rPr>
                <w:bCs/>
                <w:sz w:val="24"/>
                <w:szCs w:val="24"/>
                <w:lang w:val="uk-UA" w:eastAsia="ru-RU"/>
              </w:rPr>
              <w:t>ахист Вітчизни</w:t>
            </w:r>
            <w:r w:rsidRPr="00AB3D69">
              <w:rPr>
                <w:sz w:val="24"/>
                <w:szCs w:val="24"/>
                <w:lang w:val="uk-UA" w:eastAsia="ru-RU"/>
              </w:rPr>
              <w:t xml:space="preserve">»  </w:t>
            </w:r>
          </w:p>
        </w:tc>
        <w:tc>
          <w:tcPr>
            <w:tcW w:w="3782" w:type="dxa"/>
          </w:tcPr>
          <w:p w:rsidR="00F02BC0" w:rsidRDefault="00F02BC0" w:rsidP="00C50421">
            <w:pPr>
              <w:pStyle w:val="a4"/>
              <w:rPr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lang w:val="uk-UA"/>
              </w:rPr>
              <w:t>Вишенська ЗОШ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F02BC0" w:rsidRDefault="00F02BC0" w:rsidP="00C50421">
            <w:pPr>
              <w:pStyle w:val="a4"/>
              <w:rPr>
                <w:sz w:val="24"/>
                <w:szCs w:val="24"/>
                <w:lang w:val="uk-UA" w:eastAsia="ru-RU"/>
              </w:rPr>
            </w:pPr>
          </w:p>
          <w:p w:rsidR="00F02BC0" w:rsidRDefault="00F02BC0" w:rsidP="00C50421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Автобус Гірської ЗОШ</w:t>
            </w:r>
          </w:p>
        </w:tc>
        <w:tc>
          <w:tcPr>
            <w:tcW w:w="3782" w:type="dxa"/>
          </w:tcPr>
          <w:p w:rsidR="00F02BC0" w:rsidRDefault="00F02BC0" w:rsidP="00C50421">
            <w:pPr>
              <w:pStyle w:val="a4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Ярижко С.П.</w:t>
            </w:r>
          </w:p>
          <w:p w:rsidR="00F02BC0" w:rsidRDefault="00F02BC0" w:rsidP="00C50421">
            <w:pPr>
              <w:pStyle w:val="a4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Гриценко Л.Г.</w:t>
            </w:r>
          </w:p>
          <w:p w:rsidR="00F02BC0" w:rsidRDefault="00F02BC0" w:rsidP="00C50421">
            <w:pPr>
              <w:pStyle w:val="a4"/>
              <w:rPr>
                <w:sz w:val="24"/>
                <w:szCs w:val="24"/>
                <w:lang w:val="uk-UA" w:eastAsia="ru-RU"/>
              </w:rPr>
            </w:pPr>
          </w:p>
        </w:tc>
      </w:tr>
      <w:tr w:rsidR="00AB3D69" w:rsidRPr="00D03776" w:rsidTr="00E07BAA">
        <w:tc>
          <w:tcPr>
            <w:tcW w:w="1838" w:type="dxa"/>
            <w:tcBorders>
              <w:right w:val="single" w:sz="4" w:space="0" w:color="auto"/>
            </w:tcBorders>
          </w:tcPr>
          <w:p w:rsidR="00AB3D69" w:rsidRPr="00813BCE" w:rsidRDefault="00AB3D69" w:rsidP="00813BCE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.04.2019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69" w:rsidRPr="00AB3D69" w:rsidRDefault="00AB3D69" w:rsidP="00813BCE">
            <w:pPr>
              <w:pStyle w:val="a4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Засідання районної атестаційної комісії</w:t>
            </w:r>
          </w:p>
        </w:tc>
        <w:tc>
          <w:tcPr>
            <w:tcW w:w="3782" w:type="dxa"/>
          </w:tcPr>
          <w:p w:rsidR="00AB3D69" w:rsidRDefault="00AB3D69" w:rsidP="00813BCE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МК</w:t>
            </w:r>
            <w:r w:rsidR="00F02BC0">
              <w:rPr>
                <w:rFonts w:ascii="Times New Roman" w:hAnsi="Times New Roman"/>
                <w:lang w:val="uk-UA"/>
              </w:rPr>
              <w:t>, з 9.00 згідно графіку</w:t>
            </w:r>
          </w:p>
        </w:tc>
        <w:tc>
          <w:tcPr>
            <w:tcW w:w="3782" w:type="dxa"/>
          </w:tcPr>
          <w:p w:rsidR="00AB3D69" w:rsidRDefault="00AB3D69" w:rsidP="00813BCE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ські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.І., </w:t>
            </w:r>
            <w:proofErr w:type="spellStart"/>
            <w:r>
              <w:rPr>
                <w:rFonts w:ascii="Times New Roman" w:hAnsi="Times New Roman"/>
                <w:lang w:val="uk-UA"/>
              </w:rPr>
              <w:t>Чигри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.В.</w:t>
            </w:r>
          </w:p>
          <w:p w:rsidR="00AB3D69" w:rsidRDefault="00AB3D69" w:rsidP="00813BCE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равцов В.І.</w:t>
            </w:r>
          </w:p>
        </w:tc>
      </w:tr>
      <w:tr w:rsidR="00AB3D69" w:rsidRPr="00D03776" w:rsidTr="00E07BAA">
        <w:tc>
          <w:tcPr>
            <w:tcW w:w="1838" w:type="dxa"/>
            <w:tcBorders>
              <w:right w:val="single" w:sz="4" w:space="0" w:color="auto"/>
            </w:tcBorders>
          </w:tcPr>
          <w:p w:rsidR="00AB3D69" w:rsidRPr="00813BCE" w:rsidRDefault="00AB3D69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04.2019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69" w:rsidRPr="00AB3D69" w:rsidRDefault="00AB3D69" w:rsidP="00813BCE">
            <w:pPr>
              <w:pStyle w:val="a4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Семінар-тренінг вчителів іноземної мови</w:t>
            </w:r>
          </w:p>
        </w:tc>
        <w:tc>
          <w:tcPr>
            <w:tcW w:w="3782" w:type="dxa"/>
          </w:tcPr>
          <w:p w:rsidR="00AB3D69" w:rsidRDefault="00AB3D69" w:rsidP="00813BCE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НЗ «Щасливський НВК»</w:t>
            </w:r>
          </w:p>
        </w:tc>
        <w:tc>
          <w:tcPr>
            <w:tcW w:w="3782" w:type="dxa"/>
          </w:tcPr>
          <w:p w:rsidR="00AB3D69" w:rsidRDefault="00AB3D69" w:rsidP="00813BCE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каренко В.В.</w:t>
            </w:r>
          </w:p>
        </w:tc>
      </w:tr>
      <w:tr w:rsidR="00F02BC0" w:rsidRPr="00D03776" w:rsidTr="00E07BAA">
        <w:tc>
          <w:tcPr>
            <w:tcW w:w="1838" w:type="dxa"/>
            <w:tcBorders>
              <w:right w:val="single" w:sz="4" w:space="0" w:color="auto"/>
            </w:tcBorders>
          </w:tcPr>
          <w:p w:rsidR="00F02BC0" w:rsidRDefault="00F02BC0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04.2019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C0" w:rsidRDefault="00F02BC0" w:rsidP="00813BCE">
            <w:pPr>
              <w:pStyle w:val="a4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Зріз знань з української мови</w:t>
            </w:r>
          </w:p>
        </w:tc>
        <w:tc>
          <w:tcPr>
            <w:tcW w:w="3782" w:type="dxa"/>
          </w:tcPr>
          <w:p w:rsidR="00F02BC0" w:rsidRDefault="00F02BC0" w:rsidP="00813BCE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ЗСО 3-4 урок</w:t>
            </w:r>
          </w:p>
        </w:tc>
        <w:tc>
          <w:tcPr>
            <w:tcW w:w="3782" w:type="dxa"/>
          </w:tcPr>
          <w:p w:rsidR="00F02BC0" w:rsidRDefault="00F02BC0" w:rsidP="00813BCE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тренко Г.І.</w:t>
            </w:r>
          </w:p>
        </w:tc>
      </w:tr>
      <w:tr w:rsidR="00AB3D69" w:rsidRPr="00D03776" w:rsidTr="00E07BAA">
        <w:tc>
          <w:tcPr>
            <w:tcW w:w="1838" w:type="dxa"/>
            <w:tcBorders>
              <w:right w:val="single" w:sz="4" w:space="0" w:color="auto"/>
            </w:tcBorders>
          </w:tcPr>
          <w:p w:rsidR="00AB3D69" w:rsidRPr="00813BCE" w:rsidRDefault="00AB3D69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04.2019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69" w:rsidRPr="00522B10" w:rsidRDefault="00AB3D69" w:rsidP="00F02BC0">
            <w:pPr>
              <w:pStyle w:val="a4"/>
              <w:ind w:left="34"/>
              <w:rPr>
                <w:color w:val="FF0000"/>
                <w:sz w:val="24"/>
                <w:szCs w:val="24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Семінар-практикум «П</w:t>
            </w:r>
            <w:r w:rsidRPr="0022565F">
              <w:rPr>
                <w:sz w:val="24"/>
                <w:szCs w:val="24"/>
                <w:lang w:val="uk-UA" w:eastAsia="ru-RU"/>
              </w:rPr>
              <w:t>роектна діяльність учнів на уроках та в позакласній роботі з математики</w:t>
            </w:r>
            <w:r>
              <w:rPr>
                <w:sz w:val="24"/>
                <w:szCs w:val="24"/>
                <w:lang w:val="uk-UA" w:eastAsia="ru-RU"/>
              </w:rPr>
              <w:t>»</w:t>
            </w:r>
            <w:r w:rsidRPr="0022565F"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782" w:type="dxa"/>
            <w:vAlign w:val="center"/>
          </w:tcPr>
          <w:p w:rsidR="00AB3D69" w:rsidRPr="0069291C" w:rsidRDefault="00AB3D69" w:rsidP="00AB3D69">
            <w:pPr>
              <w:pStyle w:val="a4"/>
              <w:rPr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sz w:val="20"/>
                <w:szCs w:val="20"/>
                <w:lang w:val="uk-UA" w:eastAsia="ru-RU"/>
              </w:rPr>
              <w:t>Ревнівська</w:t>
            </w:r>
            <w:proofErr w:type="spellEnd"/>
            <w:r>
              <w:rPr>
                <w:sz w:val="20"/>
                <w:szCs w:val="20"/>
                <w:lang w:val="uk-UA" w:eastAsia="ru-RU"/>
              </w:rPr>
              <w:t xml:space="preserve"> ЗОШ</w:t>
            </w:r>
          </w:p>
        </w:tc>
        <w:tc>
          <w:tcPr>
            <w:tcW w:w="3782" w:type="dxa"/>
          </w:tcPr>
          <w:p w:rsidR="00AB3D69" w:rsidRDefault="00AB3D69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иценко Л.Г.</w:t>
            </w:r>
          </w:p>
        </w:tc>
      </w:tr>
      <w:tr w:rsidR="00AB3D69" w:rsidRPr="00D03776" w:rsidTr="00E07BAA">
        <w:tc>
          <w:tcPr>
            <w:tcW w:w="1838" w:type="dxa"/>
            <w:tcBorders>
              <w:right w:val="single" w:sz="4" w:space="0" w:color="auto"/>
            </w:tcBorders>
          </w:tcPr>
          <w:p w:rsidR="00AB3D69" w:rsidRPr="00813BCE" w:rsidRDefault="00AB3D69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.04.2019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69" w:rsidRPr="00AB3D69" w:rsidRDefault="00AB3D69" w:rsidP="00AB3D69">
            <w:pPr>
              <w:pStyle w:val="a4"/>
              <w:rPr>
                <w:sz w:val="24"/>
                <w:szCs w:val="24"/>
                <w:lang w:val="uk-UA" w:eastAsia="ru-RU"/>
              </w:rPr>
            </w:pPr>
            <w:r w:rsidRPr="00AB3D69">
              <w:rPr>
                <w:sz w:val="24"/>
                <w:szCs w:val="24"/>
                <w:lang w:val="uk-UA" w:eastAsia="ru-RU"/>
              </w:rPr>
              <w:t xml:space="preserve">Підсумкове свято Літературного конкурсу імені </w:t>
            </w:r>
            <w:proofErr w:type="spellStart"/>
            <w:r w:rsidRPr="00AB3D69">
              <w:rPr>
                <w:sz w:val="24"/>
                <w:szCs w:val="24"/>
                <w:lang w:val="uk-UA" w:eastAsia="ru-RU"/>
              </w:rPr>
              <w:t>П.П.Чубинського</w:t>
            </w:r>
            <w:proofErr w:type="spellEnd"/>
          </w:p>
        </w:tc>
        <w:tc>
          <w:tcPr>
            <w:tcW w:w="3782" w:type="dxa"/>
          </w:tcPr>
          <w:p w:rsidR="00AB3D69" w:rsidRDefault="00AB3D69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.Олександрі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ОШ</w:t>
            </w:r>
          </w:p>
        </w:tc>
        <w:tc>
          <w:tcPr>
            <w:tcW w:w="3782" w:type="dxa"/>
          </w:tcPr>
          <w:p w:rsidR="00AB3D69" w:rsidRDefault="00AB3D69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тренко Г.І.</w:t>
            </w:r>
          </w:p>
        </w:tc>
      </w:tr>
      <w:tr w:rsidR="00AB3D69" w:rsidRPr="00D03776" w:rsidTr="00E07BAA">
        <w:tc>
          <w:tcPr>
            <w:tcW w:w="1838" w:type="dxa"/>
            <w:tcBorders>
              <w:right w:val="single" w:sz="4" w:space="0" w:color="auto"/>
            </w:tcBorders>
          </w:tcPr>
          <w:p w:rsidR="00AB3D69" w:rsidRDefault="00AB3D69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.04.2019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69" w:rsidRPr="00AB3D69" w:rsidRDefault="00AB3D69" w:rsidP="00AB3D69">
            <w:pPr>
              <w:pStyle w:val="a4"/>
              <w:rPr>
                <w:sz w:val="24"/>
                <w:szCs w:val="24"/>
                <w:lang w:val="uk-UA" w:eastAsia="ru-RU"/>
              </w:rPr>
            </w:pPr>
            <w:r w:rsidRPr="00AB3D69">
              <w:rPr>
                <w:sz w:val="24"/>
                <w:szCs w:val="24"/>
                <w:lang w:val="uk-UA" w:eastAsia="ru-RU"/>
              </w:rPr>
              <w:t xml:space="preserve">Науково-методична екскурсія в музей Інституту теоретичної фізики </w:t>
            </w:r>
            <w:proofErr w:type="spellStart"/>
            <w:r w:rsidRPr="00AB3D69">
              <w:rPr>
                <w:sz w:val="24"/>
                <w:szCs w:val="24"/>
                <w:lang w:val="uk-UA" w:eastAsia="ru-RU"/>
              </w:rPr>
              <w:t>ім.М.М</w:t>
            </w:r>
            <w:proofErr w:type="spellEnd"/>
            <w:r w:rsidRPr="00AB3D69">
              <w:rPr>
                <w:sz w:val="24"/>
                <w:szCs w:val="24"/>
                <w:lang w:val="uk-UA" w:eastAsia="ru-RU"/>
              </w:rPr>
              <w:t>. Боголюбова</w:t>
            </w:r>
          </w:p>
        </w:tc>
        <w:tc>
          <w:tcPr>
            <w:tcW w:w="3782" w:type="dxa"/>
          </w:tcPr>
          <w:p w:rsidR="00AB3D69" w:rsidRDefault="00AB3D69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.Київ</w:t>
            </w:r>
            <w:proofErr w:type="spellEnd"/>
          </w:p>
        </w:tc>
        <w:tc>
          <w:tcPr>
            <w:tcW w:w="3782" w:type="dxa"/>
          </w:tcPr>
          <w:p w:rsidR="00AB3D69" w:rsidRDefault="00AB3D69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иценко Л.Г.</w:t>
            </w:r>
          </w:p>
        </w:tc>
      </w:tr>
      <w:tr w:rsidR="00F02BC0" w:rsidRPr="00D03776" w:rsidTr="00E07BAA">
        <w:tc>
          <w:tcPr>
            <w:tcW w:w="1838" w:type="dxa"/>
            <w:tcBorders>
              <w:right w:val="single" w:sz="4" w:space="0" w:color="auto"/>
            </w:tcBorders>
          </w:tcPr>
          <w:p w:rsidR="00F02BC0" w:rsidRDefault="00F02BC0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.04.2019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C0" w:rsidRPr="00AB3D69" w:rsidRDefault="00F02BC0" w:rsidP="00AB3D69">
            <w:pPr>
              <w:pStyle w:val="a4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Засідання школи молодого вихователя</w:t>
            </w:r>
          </w:p>
        </w:tc>
        <w:tc>
          <w:tcPr>
            <w:tcW w:w="3782" w:type="dxa"/>
          </w:tcPr>
          <w:p w:rsidR="00F02BC0" w:rsidRDefault="00F02BC0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евне ЗДО «Барвінок»</w:t>
            </w:r>
          </w:p>
        </w:tc>
        <w:tc>
          <w:tcPr>
            <w:tcW w:w="3782" w:type="dxa"/>
          </w:tcPr>
          <w:p w:rsidR="00F02BC0" w:rsidRDefault="00F02BC0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каренко В.В.</w:t>
            </w:r>
          </w:p>
        </w:tc>
      </w:tr>
      <w:tr w:rsidR="00AB3D69" w:rsidRPr="00D03776" w:rsidTr="00E07BAA">
        <w:tc>
          <w:tcPr>
            <w:tcW w:w="1838" w:type="dxa"/>
            <w:tcBorders>
              <w:right w:val="single" w:sz="4" w:space="0" w:color="auto"/>
            </w:tcBorders>
          </w:tcPr>
          <w:p w:rsidR="00AB3D69" w:rsidRDefault="00AB3D69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-26.04.2019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69" w:rsidRPr="00AB3D69" w:rsidRDefault="00AB3D69" w:rsidP="00AB3D69">
            <w:pPr>
              <w:pStyle w:val="a4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нкурс кабінетів хімії</w:t>
            </w:r>
          </w:p>
        </w:tc>
        <w:tc>
          <w:tcPr>
            <w:tcW w:w="3782" w:type="dxa"/>
          </w:tcPr>
          <w:p w:rsidR="00AB3D69" w:rsidRDefault="00AB3D69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ЗСО</w:t>
            </w:r>
          </w:p>
        </w:tc>
        <w:tc>
          <w:tcPr>
            <w:tcW w:w="3782" w:type="dxa"/>
          </w:tcPr>
          <w:p w:rsidR="00AB3D69" w:rsidRDefault="00AB3D69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Чорноус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 Конкурсна комісія</w:t>
            </w:r>
          </w:p>
        </w:tc>
      </w:tr>
      <w:tr w:rsidR="00F02BC0" w:rsidRPr="00D03776" w:rsidTr="00E07BAA">
        <w:tc>
          <w:tcPr>
            <w:tcW w:w="1838" w:type="dxa"/>
            <w:tcBorders>
              <w:right w:val="single" w:sz="4" w:space="0" w:color="auto"/>
            </w:tcBorders>
          </w:tcPr>
          <w:p w:rsidR="00F02BC0" w:rsidRDefault="00F02BC0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.04.2019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C0" w:rsidRDefault="00F02BC0" w:rsidP="00AB3D69">
            <w:pPr>
              <w:pStyle w:val="a4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Участь у семінарі КОІПОПК вчителів, які планують працювати у профільних класах Біологічний напрям</w:t>
            </w:r>
          </w:p>
        </w:tc>
        <w:tc>
          <w:tcPr>
            <w:tcW w:w="3782" w:type="dxa"/>
          </w:tcPr>
          <w:p w:rsidR="00F02BC0" w:rsidRDefault="00F02BC0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ІПОПК</w:t>
            </w:r>
          </w:p>
        </w:tc>
        <w:tc>
          <w:tcPr>
            <w:tcW w:w="3782" w:type="dxa"/>
          </w:tcPr>
          <w:p w:rsidR="00F02BC0" w:rsidRDefault="00F02BC0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тренко Г.І.</w:t>
            </w:r>
          </w:p>
        </w:tc>
      </w:tr>
      <w:tr w:rsidR="00E07BAA" w:rsidRPr="00D03776" w:rsidTr="00E07BAA">
        <w:tc>
          <w:tcPr>
            <w:tcW w:w="1838" w:type="dxa"/>
            <w:tcBorders>
              <w:right w:val="single" w:sz="4" w:space="0" w:color="auto"/>
            </w:tcBorders>
          </w:tcPr>
          <w:p w:rsidR="00E07BAA" w:rsidRDefault="00E07BAA" w:rsidP="00FC547D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lastRenderedPageBreak/>
              <w:t>17.04.2019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BAA" w:rsidRDefault="00E07BAA" w:rsidP="00FC547D">
            <w:pPr>
              <w:pStyle w:val="a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айстер клас «Використання веб-сервісів під час викладання трудового навчання» вчителя обслуговуючої праці </w:t>
            </w:r>
            <w:proofErr w:type="spellStart"/>
            <w:r>
              <w:rPr>
                <w:color w:val="000000"/>
                <w:lang w:val="uk-UA"/>
              </w:rPr>
              <w:t>Мирненської</w:t>
            </w:r>
            <w:proofErr w:type="spellEnd"/>
            <w:r>
              <w:rPr>
                <w:color w:val="000000"/>
                <w:lang w:val="uk-UA"/>
              </w:rPr>
              <w:t xml:space="preserve"> ЗОШ </w:t>
            </w:r>
            <w:proofErr w:type="spellStart"/>
            <w:r>
              <w:rPr>
                <w:color w:val="000000"/>
                <w:lang w:val="uk-UA"/>
              </w:rPr>
              <w:t>Похиль</w:t>
            </w:r>
            <w:proofErr w:type="spellEnd"/>
            <w:r>
              <w:rPr>
                <w:color w:val="000000"/>
                <w:lang w:val="uk-UA"/>
              </w:rPr>
              <w:t xml:space="preserve"> Н.Д. </w:t>
            </w:r>
          </w:p>
          <w:p w:rsidR="00E07BAA" w:rsidRDefault="00E07BAA" w:rsidP="00FC547D">
            <w:pPr>
              <w:pStyle w:val="a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область) сертифікація</w:t>
            </w:r>
          </w:p>
        </w:tc>
        <w:tc>
          <w:tcPr>
            <w:tcW w:w="3782" w:type="dxa"/>
          </w:tcPr>
          <w:p w:rsidR="00E07BAA" w:rsidRDefault="00E07BAA" w:rsidP="00FC547D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ирнен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ОШ</w:t>
            </w:r>
          </w:p>
        </w:tc>
        <w:tc>
          <w:tcPr>
            <w:tcW w:w="3782" w:type="dxa"/>
          </w:tcPr>
          <w:p w:rsidR="00E07BAA" w:rsidRDefault="00E07BAA" w:rsidP="00FC547D">
            <w:pPr>
              <w:pStyle w:val="a4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Похиль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Н.Д.</w:t>
            </w:r>
          </w:p>
          <w:p w:rsidR="00E07BAA" w:rsidRDefault="00E07BAA" w:rsidP="00FC547D">
            <w:pPr>
              <w:pStyle w:val="a4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етренко Г.І.</w:t>
            </w:r>
          </w:p>
        </w:tc>
      </w:tr>
      <w:tr w:rsidR="00F02BC0" w:rsidRPr="00D03776" w:rsidTr="00E07BA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BC0" w:rsidRDefault="00F02BC0" w:rsidP="00D15F39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.04.2019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C0" w:rsidRDefault="00F02BC0" w:rsidP="00F02BC0">
            <w:pPr>
              <w:pStyle w:val="a4"/>
              <w:rPr>
                <w:sz w:val="24"/>
                <w:szCs w:val="24"/>
                <w:lang w:val="uk-UA" w:eastAsia="ru-RU"/>
              </w:rPr>
            </w:pPr>
            <w:r w:rsidRPr="00F02BC0">
              <w:rPr>
                <w:sz w:val="24"/>
                <w:szCs w:val="24"/>
                <w:lang w:val="uk-UA" w:eastAsia="ru-RU"/>
              </w:rPr>
              <w:t>Майстер клас (сертифікація) вчител</w:t>
            </w:r>
            <w:r>
              <w:rPr>
                <w:sz w:val="24"/>
                <w:szCs w:val="24"/>
                <w:lang w:val="uk-UA" w:eastAsia="ru-RU"/>
              </w:rPr>
              <w:t xml:space="preserve">я основ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здоровя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ОНЗ «Щасливський НВК»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Бортнік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Н.І. (</w:t>
            </w:r>
            <w:r w:rsidRPr="00F02BC0">
              <w:rPr>
                <w:sz w:val="24"/>
                <w:szCs w:val="24"/>
                <w:lang w:val="uk-UA" w:eastAsia="ru-RU"/>
              </w:rPr>
              <w:t>область)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C0" w:rsidRDefault="00F02BC0" w:rsidP="00D15F39">
            <w:pPr>
              <w:pStyle w:val="a4"/>
              <w:rPr>
                <w:rFonts w:ascii="Times New Roman" w:hAnsi="Times New Roman"/>
                <w:lang w:val="uk-UA"/>
              </w:rPr>
            </w:pPr>
            <w:r w:rsidRPr="00F02BC0">
              <w:rPr>
                <w:rFonts w:ascii="Times New Roman" w:hAnsi="Times New Roman"/>
                <w:lang w:val="uk-UA"/>
              </w:rPr>
              <w:t>ОНЗ «Щасливський НВК»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C0" w:rsidRDefault="00F02BC0" w:rsidP="00D15F39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ортні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І. Петренко Г.І.</w:t>
            </w:r>
          </w:p>
        </w:tc>
      </w:tr>
      <w:tr w:rsidR="00AB3D69" w:rsidRPr="00D03776" w:rsidTr="00E07BAA">
        <w:tc>
          <w:tcPr>
            <w:tcW w:w="1838" w:type="dxa"/>
            <w:tcBorders>
              <w:right w:val="single" w:sz="4" w:space="0" w:color="auto"/>
            </w:tcBorders>
          </w:tcPr>
          <w:p w:rsidR="00AB3D69" w:rsidRPr="00813BCE" w:rsidRDefault="00AB24EA" w:rsidP="00AB24EA">
            <w:pPr>
              <w:pStyle w:val="a4"/>
              <w:rPr>
                <w:rFonts w:ascii="Times New Roman" w:hAnsi="Times New Roman"/>
                <w:lang w:val="uk-UA"/>
              </w:rPr>
            </w:pPr>
            <w:r w:rsidRPr="00AB24EA">
              <w:rPr>
                <w:rFonts w:ascii="Times New Roman" w:hAnsi="Times New Roman"/>
                <w:lang w:val="uk-UA"/>
              </w:rPr>
              <w:t>22.04.2019</w:t>
            </w:r>
            <w:r>
              <w:rPr>
                <w:rFonts w:ascii="Times New Roman" w:hAnsi="Times New Roman"/>
                <w:lang w:val="uk-UA"/>
              </w:rPr>
              <w:t xml:space="preserve"> - </w:t>
            </w:r>
            <w:r w:rsidRPr="00AB24EA">
              <w:rPr>
                <w:rFonts w:ascii="Times New Roman" w:hAnsi="Times New Roman"/>
                <w:lang w:val="uk-UA"/>
              </w:rPr>
              <w:t>26.04.2019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69" w:rsidRPr="00AB3D69" w:rsidRDefault="00AB24EA" w:rsidP="00AB24EA">
            <w:pPr>
              <w:pStyle w:val="a4"/>
              <w:rPr>
                <w:sz w:val="24"/>
                <w:szCs w:val="24"/>
                <w:lang w:val="uk-UA" w:eastAsia="ru-RU"/>
              </w:rPr>
            </w:pPr>
            <w:r w:rsidRPr="00AB24EA">
              <w:rPr>
                <w:sz w:val="24"/>
                <w:szCs w:val="24"/>
                <w:lang w:val="uk-UA" w:eastAsia="ru-RU"/>
              </w:rPr>
              <w:t xml:space="preserve">Тиждень психології у закладах освіти </w:t>
            </w:r>
            <w:r>
              <w:rPr>
                <w:sz w:val="24"/>
                <w:szCs w:val="24"/>
                <w:lang w:val="uk-UA" w:eastAsia="ru-RU"/>
              </w:rPr>
              <w:t>«</w:t>
            </w:r>
            <w:r w:rsidRPr="00AB24EA">
              <w:rPr>
                <w:sz w:val="24"/>
                <w:szCs w:val="24"/>
                <w:lang w:val="uk-UA" w:eastAsia="ru-RU"/>
              </w:rPr>
              <w:t>Проектно-модульний підхід до планування роботи  з використанням ПДК «Універсал 03»</w:t>
            </w:r>
            <w:r>
              <w:rPr>
                <w:sz w:val="24"/>
                <w:szCs w:val="24"/>
                <w:lang w:val="uk-UA" w:eastAsia="ru-RU"/>
              </w:rPr>
              <w:t>»</w:t>
            </w:r>
            <w:r w:rsidRPr="00AB24EA">
              <w:rPr>
                <w:sz w:val="24"/>
                <w:szCs w:val="24"/>
                <w:lang w:val="uk-UA" w:eastAsia="ru-RU"/>
              </w:rPr>
              <w:tab/>
              <w:t xml:space="preserve"> </w:t>
            </w:r>
          </w:p>
        </w:tc>
        <w:tc>
          <w:tcPr>
            <w:tcW w:w="3782" w:type="dxa"/>
          </w:tcPr>
          <w:p w:rsidR="00AB3D69" w:rsidRDefault="00AB24EA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ЗСО</w:t>
            </w:r>
          </w:p>
        </w:tc>
        <w:tc>
          <w:tcPr>
            <w:tcW w:w="3782" w:type="dxa"/>
          </w:tcPr>
          <w:p w:rsidR="00AB3D69" w:rsidRDefault="00AB24EA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мотрі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О. Практичні психологи ЗЗСО</w:t>
            </w:r>
          </w:p>
        </w:tc>
      </w:tr>
      <w:tr w:rsidR="00AB24EA" w:rsidRPr="00D03776" w:rsidTr="00E07BAA">
        <w:tc>
          <w:tcPr>
            <w:tcW w:w="1838" w:type="dxa"/>
            <w:tcBorders>
              <w:right w:val="single" w:sz="4" w:space="0" w:color="auto"/>
            </w:tcBorders>
          </w:tcPr>
          <w:p w:rsidR="00AB24EA" w:rsidRPr="00AB24EA" w:rsidRDefault="00E07BAA" w:rsidP="00AB24EA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.04.2019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EA" w:rsidRDefault="00AB24EA" w:rsidP="00AB24EA">
            <w:pPr>
              <w:pStyle w:val="a4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Участь у колегії управління гуманітарного розвитку</w:t>
            </w:r>
          </w:p>
          <w:p w:rsidR="00AB24EA" w:rsidRPr="00AB24EA" w:rsidRDefault="00AB24EA" w:rsidP="00AB24EA">
            <w:pPr>
              <w:pStyle w:val="a4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82" w:type="dxa"/>
          </w:tcPr>
          <w:p w:rsidR="00AB24EA" w:rsidRDefault="00AB24EA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МК</w:t>
            </w:r>
          </w:p>
        </w:tc>
        <w:tc>
          <w:tcPr>
            <w:tcW w:w="3782" w:type="dxa"/>
          </w:tcPr>
          <w:p w:rsidR="00AB24EA" w:rsidRDefault="00AB24EA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лени колегії, запрошені</w:t>
            </w:r>
          </w:p>
        </w:tc>
      </w:tr>
      <w:tr w:rsidR="00E07BAA" w:rsidRPr="00D03776" w:rsidTr="00E07BAA">
        <w:tc>
          <w:tcPr>
            <w:tcW w:w="1838" w:type="dxa"/>
            <w:tcBorders>
              <w:right w:val="single" w:sz="4" w:space="0" w:color="auto"/>
            </w:tcBorders>
          </w:tcPr>
          <w:p w:rsidR="00E07BAA" w:rsidRDefault="00E07BAA" w:rsidP="00AB24EA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.04.2019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BAA" w:rsidRDefault="00E07BAA" w:rsidP="00AB24EA">
            <w:pPr>
              <w:pStyle w:val="a4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ідвідування вистави «Наталка Полтавка» переможцями обласних олімпіад та конкурсів і вчителями, які їх підготували</w:t>
            </w:r>
          </w:p>
        </w:tc>
        <w:tc>
          <w:tcPr>
            <w:tcW w:w="3782" w:type="dxa"/>
          </w:tcPr>
          <w:p w:rsidR="00E07BAA" w:rsidRDefault="00E07BAA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Театр </w:t>
            </w:r>
            <w:proofErr w:type="spellStart"/>
            <w:r>
              <w:rPr>
                <w:rFonts w:ascii="Times New Roman" w:hAnsi="Times New Roman"/>
                <w:lang w:val="uk-UA"/>
              </w:rPr>
              <w:t>І.Фран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E07BAA" w:rsidRDefault="00E07BAA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.00</w:t>
            </w:r>
          </w:p>
          <w:p w:rsidR="00E07BAA" w:rsidRDefault="00E07BAA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втобуси </w:t>
            </w:r>
          </w:p>
          <w:p w:rsidR="00E07BAA" w:rsidRDefault="00E07BAA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учакі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ОШ</w:t>
            </w:r>
          </w:p>
          <w:p w:rsidR="00E07BAA" w:rsidRDefault="00E07BAA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ирнен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ОШ</w:t>
            </w:r>
          </w:p>
        </w:tc>
        <w:tc>
          <w:tcPr>
            <w:tcW w:w="3782" w:type="dxa"/>
          </w:tcPr>
          <w:p w:rsidR="00E07BAA" w:rsidRDefault="00E07BAA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равцов В.І.</w:t>
            </w:r>
          </w:p>
          <w:p w:rsidR="00E07BAA" w:rsidRDefault="00E07BAA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Чорноус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</w:tc>
      </w:tr>
      <w:tr w:rsidR="0008622B" w:rsidRPr="00D03776" w:rsidTr="00F75AE3">
        <w:tc>
          <w:tcPr>
            <w:tcW w:w="1838" w:type="dxa"/>
            <w:tcBorders>
              <w:right w:val="single" w:sz="4" w:space="0" w:color="auto"/>
            </w:tcBorders>
          </w:tcPr>
          <w:p w:rsidR="0008622B" w:rsidRDefault="0008622B" w:rsidP="00F75AE3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05.2019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2B" w:rsidRPr="00AB3D69" w:rsidRDefault="0008622B" w:rsidP="00F75AE3">
            <w:pPr>
              <w:pStyle w:val="a4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Участь у </w:t>
            </w:r>
            <w:r>
              <w:rPr>
                <w:lang w:val="uk-UA"/>
              </w:rPr>
              <w:t>р</w:t>
            </w:r>
            <w:r w:rsidRPr="00D66DB1">
              <w:rPr>
                <w:lang w:val="uk-UA"/>
              </w:rPr>
              <w:t>айон</w:t>
            </w:r>
            <w:r>
              <w:rPr>
                <w:lang w:val="uk-UA"/>
              </w:rPr>
              <w:t>ному</w:t>
            </w:r>
            <w:r w:rsidRPr="00D66DB1">
              <w:rPr>
                <w:lang w:val="uk-UA"/>
              </w:rPr>
              <w:t xml:space="preserve"> етап</w:t>
            </w:r>
            <w:r>
              <w:rPr>
                <w:lang w:val="uk-UA"/>
              </w:rPr>
              <w:t>і</w:t>
            </w:r>
            <w:r w:rsidRPr="00D66DB1">
              <w:rPr>
                <w:lang w:val="uk-UA"/>
              </w:rPr>
              <w:t xml:space="preserve"> Всеукраїнської гри «Сокіл(Джура)»</w:t>
            </w:r>
          </w:p>
        </w:tc>
        <w:tc>
          <w:tcPr>
            <w:tcW w:w="3782" w:type="dxa"/>
          </w:tcPr>
          <w:p w:rsidR="0008622B" w:rsidRDefault="0008622B" w:rsidP="00F75AE3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шенська ЗОШ</w:t>
            </w:r>
          </w:p>
        </w:tc>
        <w:tc>
          <w:tcPr>
            <w:tcW w:w="3782" w:type="dxa"/>
          </w:tcPr>
          <w:p w:rsidR="0008622B" w:rsidRDefault="0008622B" w:rsidP="00F75AE3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ські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.І.</w:t>
            </w:r>
          </w:p>
          <w:p w:rsidR="0008622B" w:rsidRDefault="0008622B" w:rsidP="00F75AE3">
            <w:pPr>
              <w:pStyle w:val="a4"/>
              <w:rPr>
                <w:rFonts w:ascii="Times New Roman" w:hAnsi="Times New Roman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uk-UA"/>
              </w:rPr>
              <w:t>Кравцов В.І.</w:t>
            </w:r>
          </w:p>
          <w:p w:rsidR="0008622B" w:rsidRDefault="0008622B" w:rsidP="00F75AE3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иценко Л.Г.</w:t>
            </w:r>
          </w:p>
        </w:tc>
      </w:tr>
      <w:tr w:rsidR="00AB24EA" w:rsidRPr="00D03776" w:rsidTr="00E07BAA">
        <w:tc>
          <w:tcPr>
            <w:tcW w:w="1838" w:type="dxa"/>
            <w:tcBorders>
              <w:right w:val="single" w:sz="4" w:space="0" w:color="auto"/>
            </w:tcBorders>
          </w:tcPr>
          <w:p w:rsidR="00AB24EA" w:rsidRDefault="00E07BAA" w:rsidP="00AB24EA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авень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EA" w:rsidRDefault="00AB24EA" w:rsidP="00AB24EA">
            <w:pPr>
              <w:pStyle w:val="a4"/>
              <w:rPr>
                <w:sz w:val="24"/>
                <w:szCs w:val="24"/>
                <w:lang w:val="uk-UA" w:eastAsia="ru-RU"/>
              </w:rPr>
            </w:pPr>
            <w:r>
              <w:rPr>
                <w:color w:val="000000"/>
                <w:lang w:val="uk-UA"/>
              </w:rPr>
              <w:t xml:space="preserve">Майстер клас (сертифікація) вчителя фізичного виховання </w:t>
            </w:r>
            <w:proofErr w:type="spellStart"/>
            <w:r>
              <w:rPr>
                <w:color w:val="000000"/>
                <w:lang w:val="uk-UA"/>
              </w:rPr>
              <w:t>Рогозівської</w:t>
            </w:r>
            <w:proofErr w:type="spellEnd"/>
            <w:r>
              <w:rPr>
                <w:color w:val="000000"/>
                <w:lang w:val="uk-UA"/>
              </w:rPr>
              <w:t xml:space="preserve"> ЗОШ «</w:t>
            </w:r>
            <w:r w:rsidRPr="005505CF">
              <w:rPr>
                <w:color w:val="000000"/>
                <w:lang w:val="uk-UA"/>
              </w:rPr>
              <w:t>Формування громадянської компетентності учнів засобами туризму та олімпійської освіти</w:t>
            </w:r>
            <w:r>
              <w:rPr>
                <w:color w:val="000000"/>
                <w:lang w:val="uk-UA"/>
              </w:rPr>
              <w:t>» (область)</w:t>
            </w:r>
          </w:p>
        </w:tc>
        <w:tc>
          <w:tcPr>
            <w:tcW w:w="3782" w:type="dxa"/>
          </w:tcPr>
          <w:p w:rsidR="00AB24EA" w:rsidRDefault="00AB24EA" w:rsidP="00AB3D69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Рогозі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ОШ</w:t>
            </w:r>
          </w:p>
        </w:tc>
        <w:tc>
          <w:tcPr>
            <w:tcW w:w="3782" w:type="dxa"/>
          </w:tcPr>
          <w:p w:rsidR="00AB24EA" w:rsidRDefault="00AB24EA" w:rsidP="00AB24EA">
            <w:pPr>
              <w:pStyle w:val="a4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Гриценко Л.Г.</w:t>
            </w:r>
          </w:p>
          <w:p w:rsidR="00AB24EA" w:rsidRDefault="00AB24EA" w:rsidP="00AB24EA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Резніченко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Т.М.</w:t>
            </w:r>
          </w:p>
        </w:tc>
      </w:tr>
    </w:tbl>
    <w:p w:rsidR="009F7EB4" w:rsidRDefault="009F7EB4" w:rsidP="00546314">
      <w:pPr>
        <w:tabs>
          <w:tab w:val="center" w:pos="4677"/>
        </w:tabs>
        <w:jc w:val="center"/>
        <w:rPr>
          <w:bCs/>
          <w:sz w:val="24"/>
          <w:szCs w:val="24"/>
        </w:rPr>
      </w:pPr>
    </w:p>
    <w:sectPr w:rsidR="009F7EB4" w:rsidSect="008D6BC2">
      <w:pgSz w:w="16838" w:h="11906" w:orient="landscape"/>
      <w:pgMar w:top="993" w:right="850" w:bottom="426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F0B96"/>
    <w:multiLevelType w:val="hybridMultilevel"/>
    <w:tmpl w:val="B8A89A6C"/>
    <w:lvl w:ilvl="0" w:tplc="1730E93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E51D8D"/>
    <w:multiLevelType w:val="hybridMultilevel"/>
    <w:tmpl w:val="2BFCE822"/>
    <w:lvl w:ilvl="0" w:tplc="CAF8189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57B9F"/>
    <w:multiLevelType w:val="hybridMultilevel"/>
    <w:tmpl w:val="5B9AAC30"/>
    <w:lvl w:ilvl="0" w:tplc="D256C1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FF"/>
    <w:rsid w:val="00023BE3"/>
    <w:rsid w:val="0002749B"/>
    <w:rsid w:val="00027A9A"/>
    <w:rsid w:val="0004542E"/>
    <w:rsid w:val="00045A30"/>
    <w:rsid w:val="00046A87"/>
    <w:rsid w:val="0005430B"/>
    <w:rsid w:val="00057C7F"/>
    <w:rsid w:val="00067256"/>
    <w:rsid w:val="0008622B"/>
    <w:rsid w:val="00092604"/>
    <w:rsid w:val="00095E44"/>
    <w:rsid w:val="000A12C2"/>
    <w:rsid w:val="000A2922"/>
    <w:rsid w:val="000A5E58"/>
    <w:rsid w:val="000D472F"/>
    <w:rsid w:val="000E089B"/>
    <w:rsid w:val="00104870"/>
    <w:rsid w:val="00105C1A"/>
    <w:rsid w:val="001109FA"/>
    <w:rsid w:val="001138B2"/>
    <w:rsid w:val="00113E73"/>
    <w:rsid w:val="001144B0"/>
    <w:rsid w:val="00114F15"/>
    <w:rsid w:val="0012295C"/>
    <w:rsid w:val="00123303"/>
    <w:rsid w:val="001279DF"/>
    <w:rsid w:val="0013565C"/>
    <w:rsid w:val="00143E2A"/>
    <w:rsid w:val="00146A81"/>
    <w:rsid w:val="00161118"/>
    <w:rsid w:val="00162189"/>
    <w:rsid w:val="00172896"/>
    <w:rsid w:val="001747CC"/>
    <w:rsid w:val="0018077F"/>
    <w:rsid w:val="00186045"/>
    <w:rsid w:val="00193394"/>
    <w:rsid w:val="001974DE"/>
    <w:rsid w:val="00197D31"/>
    <w:rsid w:val="001A4ABF"/>
    <w:rsid w:val="001B29C1"/>
    <w:rsid w:val="001B4AC6"/>
    <w:rsid w:val="001D4CCB"/>
    <w:rsid w:val="001D50B8"/>
    <w:rsid w:val="001E11A8"/>
    <w:rsid w:val="001E2B02"/>
    <w:rsid w:val="001E7CE3"/>
    <w:rsid w:val="001F70F6"/>
    <w:rsid w:val="001F7F4B"/>
    <w:rsid w:val="002017C2"/>
    <w:rsid w:val="00201C50"/>
    <w:rsid w:val="00202D55"/>
    <w:rsid w:val="00202DC0"/>
    <w:rsid w:val="00203DA9"/>
    <w:rsid w:val="00205D03"/>
    <w:rsid w:val="002106DF"/>
    <w:rsid w:val="002111E2"/>
    <w:rsid w:val="0022624C"/>
    <w:rsid w:val="00230208"/>
    <w:rsid w:val="00230565"/>
    <w:rsid w:val="00240811"/>
    <w:rsid w:val="00250096"/>
    <w:rsid w:val="00267DF9"/>
    <w:rsid w:val="00273AD4"/>
    <w:rsid w:val="00276F20"/>
    <w:rsid w:val="00277394"/>
    <w:rsid w:val="00277F82"/>
    <w:rsid w:val="0028494F"/>
    <w:rsid w:val="00295963"/>
    <w:rsid w:val="00295AAB"/>
    <w:rsid w:val="002978D1"/>
    <w:rsid w:val="002A0EE2"/>
    <w:rsid w:val="002B4A99"/>
    <w:rsid w:val="002B7515"/>
    <w:rsid w:val="002C05A3"/>
    <w:rsid w:val="002C27FB"/>
    <w:rsid w:val="002D2D86"/>
    <w:rsid w:val="002E16D5"/>
    <w:rsid w:val="002E25FD"/>
    <w:rsid w:val="002E2D68"/>
    <w:rsid w:val="002E7E06"/>
    <w:rsid w:val="002F23C5"/>
    <w:rsid w:val="003110D2"/>
    <w:rsid w:val="00314D91"/>
    <w:rsid w:val="0031661C"/>
    <w:rsid w:val="00321F7F"/>
    <w:rsid w:val="00334DEB"/>
    <w:rsid w:val="0034166A"/>
    <w:rsid w:val="0034258E"/>
    <w:rsid w:val="00353A23"/>
    <w:rsid w:val="00353CF3"/>
    <w:rsid w:val="003574A2"/>
    <w:rsid w:val="00357F47"/>
    <w:rsid w:val="00360FDF"/>
    <w:rsid w:val="0036612F"/>
    <w:rsid w:val="00375ED0"/>
    <w:rsid w:val="00376D21"/>
    <w:rsid w:val="00376EFA"/>
    <w:rsid w:val="00393480"/>
    <w:rsid w:val="003A0157"/>
    <w:rsid w:val="003B2400"/>
    <w:rsid w:val="003C182B"/>
    <w:rsid w:val="003C28DA"/>
    <w:rsid w:val="003C3B8F"/>
    <w:rsid w:val="003C538E"/>
    <w:rsid w:val="003C6473"/>
    <w:rsid w:val="003D686E"/>
    <w:rsid w:val="003E055E"/>
    <w:rsid w:val="003E0F7B"/>
    <w:rsid w:val="003E46FD"/>
    <w:rsid w:val="003E7151"/>
    <w:rsid w:val="003F2A5D"/>
    <w:rsid w:val="003F2ADA"/>
    <w:rsid w:val="003F498A"/>
    <w:rsid w:val="0040183B"/>
    <w:rsid w:val="00401D0F"/>
    <w:rsid w:val="00416036"/>
    <w:rsid w:val="00424A94"/>
    <w:rsid w:val="0045170A"/>
    <w:rsid w:val="00462FC6"/>
    <w:rsid w:val="00470BBB"/>
    <w:rsid w:val="004715CF"/>
    <w:rsid w:val="004735DC"/>
    <w:rsid w:val="004768DE"/>
    <w:rsid w:val="00482CA3"/>
    <w:rsid w:val="00490590"/>
    <w:rsid w:val="00493E1E"/>
    <w:rsid w:val="004A1CC3"/>
    <w:rsid w:val="004A1DBC"/>
    <w:rsid w:val="004B0737"/>
    <w:rsid w:val="004B1DBC"/>
    <w:rsid w:val="004C1DC2"/>
    <w:rsid w:val="004C5CEA"/>
    <w:rsid w:val="004D118A"/>
    <w:rsid w:val="004D2277"/>
    <w:rsid w:val="004D6035"/>
    <w:rsid w:val="004E0425"/>
    <w:rsid w:val="004E4403"/>
    <w:rsid w:val="004F07DA"/>
    <w:rsid w:val="005011F8"/>
    <w:rsid w:val="00501CD8"/>
    <w:rsid w:val="00514F8E"/>
    <w:rsid w:val="005152FA"/>
    <w:rsid w:val="0052539E"/>
    <w:rsid w:val="00536E4A"/>
    <w:rsid w:val="0054252B"/>
    <w:rsid w:val="00544DE0"/>
    <w:rsid w:val="00545F43"/>
    <w:rsid w:val="00546314"/>
    <w:rsid w:val="00553798"/>
    <w:rsid w:val="00562ED5"/>
    <w:rsid w:val="00567770"/>
    <w:rsid w:val="00567AA7"/>
    <w:rsid w:val="0057004E"/>
    <w:rsid w:val="00570DC4"/>
    <w:rsid w:val="00571BE8"/>
    <w:rsid w:val="00577016"/>
    <w:rsid w:val="00580AFB"/>
    <w:rsid w:val="00583E16"/>
    <w:rsid w:val="00584509"/>
    <w:rsid w:val="00585F21"/>
    <w:rsid w:val="0058645D"/>
    <w:rsid w:val="00587CBE"/>
    <w:rsid w:val="00591C65"/>
    <w:rsid w:val="005970FF"/>
    <w:rsid w:val="00597C96"/>
    <w:rsid w:val="005A2725"/>
    <w:rsid w:val="005A285E"/>
    <w:rsid w:val="005A4CA2"/>
    <w:rsid w:val="005A4F46"/>
    <w:rsid w:val="005B2712"/>
    <w:rsid w:val="005B2F5B"/>
    <w:rsid w:val="005B5261"/>
    <w:rsid w:val="005B6C2D"/>
    <w:rsid w:val="005C1347"/>
    <w:rsid w:val="005C18A0"/>
    <w:rsid w:val="005C71EB"/>
    <w:rsid w:val="005C7BC4"/>
    <w:rsid w:val="005C7C32"/>
    <w:rsid w:val="005D5976"/>
    <w:rsid w:val="00602B07"/>
    <w:rsid w:val="00615321"/>
    <w:rsid w:val="0061569F"/>
    <w:rsid w:val="006159C3"/>
    <w:rsid w:val="00626BD6"/>
    <w:rsid w:val="0063058A"/>
    <w:rsid w:val="00634596"/>
    <w:rsid w:val="00637993"/>
    <w:rsid w:val="0065108D"/>
    <w:rsid w:val="00657AB2"/>
    <w:rsid w:val="0066373B"/>
    <w:rsid w:val="00664B97"/>
    <w:rsid w:val="00665A5E"/>
    <w:rsid w:val="00667A0E"/>
    <w:rsid w:val="00682627"/>
    <w:rsid w:val="00684BC8"/>
    <w:rsid w:val="00695145"/>
    <w:rsid w:val="006A4E37"/>
    <w:rsid w:val="006A7954"/>
    <w:rsid w:val="006B2172"/>
    <w:rsid w:val="006D2F2F"/>
    <w:rsid w:val="006E3085"/>
    <w:rsid w:val="006E4A90"/>
    <w:rsid w:val="00700342"/>
    <w:rsid w:val="00700CA9"/>
    <w:rsid w:val="00711BA8"/>
    <w:rsid w:val="00712C9B"/>
    <w:rsid w:val="00740C64"/>
    <w:rsid w:val="00752DA6"/>
    <w:rsid w:val="00754610"/>
    <w:rsid w:val="00755A04"/>
    <w:rsid w:val="00755BC6"/>
    <w:rsid w:val="00773ED8"/>
    <w:rsid w:val="00777E9D"/>
    <w:rsid w:val="00780387"/>
    <w:rsid w:val="00781B15"/>
    <w:rsid w:val="0079219E"/>
    <w:rsid w:val="00794FC8"/>
    <w:rsid w:val="00797356"/>
    <w:rsid w:val="007A39D7"/>
    <w:rsid w:val="007A4643"/>
    <w:rsid w:val="007A69D0"/>
    <w:rsid w:val="007A6B2F"/>
    <w:rsid w:val="007B35FB"/>
    <w:rsid w:val="007C121A"/>
    <w:rsid w:val="007D0B6E"/>
    <w:rsid w:val="007F4429"/>
    <w:rsid w:val="00806D0F"/>
    <w:rsid w:val="008137A3"/>
    <w:rsid w:val="008138A7"/>
    <w:rsid w:val="00813BCE"/>
    <w:rsid w:val="00817418"/>
    <w:rsid w:val="008239B1"/>
    <w:rsid w:val="00836134"/>
    <w:rsid w:val="00841369"/>
    <w:rsid w:val="00843BE6"/>
    <w:rsid w:val="00854236"/>
    <w:rsid w:val="008563B4"/>
    <w:rsid w:val="008570A9"/>
    <w:rsid w:val="00864B0E"/>
    <w:rsid w:val="008716CE"/>
    <w:rsid w:val="00887D75"/>
    <w:rsid w:val="0089062A"/>
    <w:rsid w:val="00894A56"/>
    <w:rsid w:val="008A2ADC"/>
    <w:rsid w:val="008A2B7C"/>
    <w:rsid w:val="008B0242"/>
    <w:rsid w:val="008B089A"/>
    <w:rsid w:val="008B7A46"/>
    <w:rsid w:val="008D4F05"/>
    <w:rsid w:val="008D6BC2"/>
    <w:rsid w:val="008D7796"/>
    <w:rsid w:val="008E7585"/>
    <w:rsid w:val="008F28EF"/>
    <w:rsid w:val="008F2BFF"/>
    <w:rsid w:val="009066E4"/>
    <w:rsid w:val="00911C4F"/>
    <w:rsid w:val="00921D76"/>
    <w:rsid w:val="009335E5"/>
    <w:rsid w:val="009374BD"/>
    <w:rsid w:val="0093785C"/>
    <w:rsid w:val="0094235A"/>
    <w:rsid w:val="00943984"/>
    <w:rsid w:val="00946E39"/>
    <w:rsid w:val="009510A4"/>
    <w:rsid w:val="0095169F"/>
    <w:rsid w:val="009527DC"/>
    <w:rsid w:val="00953C8A"/>
    <w:rsid w:val="009572B0"/>
    <w:rsid w:val="0096551C"/>
    <w:rsid w:val="00971AC1"/>
    <w:rsid w:val="009913A4"/>
    <w:rsid w:val="00991CC9"/>
    <w:rsid w:val="009A08DD"/>
    <w:rsid w:val="009B50DF"/>
    <w:rsid w:val="009C3588"/>
    <w:rsid w:val="009C5632"/>
    <w:rsid w:val="009C7BFA"/>
    <w:rsid w:val="009F6C15"/>
    <w:rsid w:val="009F79D3"/>
    <w:rsid w:val="009F7EB4"/>
    <w:rsid w:val="00A0205D"/>
    <w:rsid w:val="00A05202"/>
    <w:rsid w:val="00A05CE4"/>
    <w:rsid w:val="00A103AA"/>
    <w:rsid w:val="00A209F2"/>
    <w:rsid w:val="00A219F4"/>
    <w:rsid w:val="00A255D9"/>
    <w:rsid w:val="00A25F9D"/>
    <w:rsid w:val="00A2770A"/>
    <w:rsid w:val="00A33E62"/>
    <w:rsid w:val="00A61AB4"/>
    <w:rsid w:val="00A64A89"/>
    <w:rsid w:val="00A65904"/>
    <w:rsid w:val="00A704DD"/>
    <w:rsid w:val="00A80255"/>
    <w:rsid w:val="00A81BB0"/>
    <w:rsid w:val="00A8320F"/>
    <w:rsid w:val="00A85EB0"/>
    <w:rsid w:val="00A87185"/>
    <w:rsid w:val="00AA3124"/>
    <w:rsid w:val="00AA6EEF"/>
    <w:rsid w:val="00AB045E"/>
    <w:rsid w:val="00AB14D5"/>
    <w:rsid w:val="00AB24EA"/>
    <w:rsid w:val="00AB3D69"/>
    <w:rsid w:val="00AB7D71"/>
    <w:rsid w:val="00AC710C"/>
    <w:rsid w:val="00AE2421"/>
    <w:rsid w:val="00AE39B9"/>
    <w:rsid w:val="00AE47B2"/>
    <w:rsid w:val="00AF1396"/>
    <w:rsid w:val="00B00C3F"/>
    <w:rsid w:val="00B17FCB"/>
    <w:rsid w:val="00B31FFA"/>
    <w:rsid w:val="00B33D54"/>
    <w:rsid w:val="00B3610C"/>
    <w:rsid w:val="00B421FA"/>
    <w:rsid w:val="00B43F31"/>
    <w:rsid w:val="00B6049B"/>
    <w:rsid w:val="00B6102D"/>
    <w:rsid w:val="00B64B2B"/>
    <w:rsid w:val="00B6526D"/>
    <w:rsid w:val="00B71B5F"/>
    <w:rsid w:val="00B757DB"/>
    <w:rsid w:val="00B81368"/>
    <w:rsid w:val="00B84535"/>
    <w:rsid w:val="00B87D4C"/>
    <w:rsid w:val="00B90BE9"/>
    <w:rsid w:val="00B93389"/>
    <w:rsid w:val="00B94743"/>
    <w:rsid w:val="00BA2635"/>
    <w:rsid w:val="00BA375B"/>
    <w:rsid w:val="00BA43F5"/>
    <w:rsid w:val="00BA505D"/>
    <w:rsid w:val="00BB091F"/>
    <w:rsid w:val="00BB2DF0"/>
    <w:rsid w:val="00BB5B2E"/>
    <w:rsid w:val="00BC2068"/>
    <w:rsid w:val="00BC22D3"/>
    <w:rsid w:val="00BC7D45"/>
    <w:rsid w:val="00BD1555"/>
    <w:rsid w:val="00BE19EA"/>
    <w:rsid w:val="00BF2049"/>
    <w:rsid w:val="00C03A4D"/>
    <w:rsid w:val="00C1143C"/>
    <w:rsid w:val="00C131A5"/>
    <w:rsid w:val="00C14BDB"/>
    <w:rsid w:val="00C2081E"/>
    <w:rsid w:val="00C37E41"/>
    <w:rsid w:val="00C37F5E"/>
    <w:rsid w:val="00C4242E"/>
    <w:rsid w:val="00C45AE0"/>
    <w:rsid w:val="00C50577"/>
    <w:rsid w:val="00C6178E"/>
    <w:rsid w:val="00C7048F"/>
    <w:rsid w:val="00C8528E"/>
    <w:rsid w:val="00C869D4"/>
    <w:rsid w:val="00C97826"/>
    <w:rsid w:val="00CA4F28"/>
    <w:rsid w:val="00CA5C24"/>
    <w:rsid w:val="00CB175A"/>
    <w:rsid w:val="00CB21D1"/>
    <w:rsid w:val="00CB2E3E"/>
    <w:rsid w:val="00CB75B8"/>
    <w:rsid w:val="00CC3F28"/>
    <w:rsid w:val="00CC4243"/>
    <w:rsid w:val="00CD1AF2"/>
    <w:rsid w:val="00CD3D3E"/>
    <w:rsid w:val="00CD4551"/>
    <w:rsid w:val="00CD5765"/>
    <w:rsid w:val="00CD7C6B"/>
    <w:rsid w:val="00CF3550"/>
    <w:rsid w:val="00D01FDF"/>
    <w:rsid w:val="00D03776"/>
    <w:rsid w:val="00D21BAE"/>
    <w:rsid w:val="00D30CFA"/>
    <w:rsid w:val="00D31B91"/>
    <w:rsid w:val="00D336AC"/>
    <w:rsid w:val="00D360B3"/>
    <w:rsid w:val="00D402C6"/>
    <w:rsid w:val="00D51ECF"/>
    <w:rsid w:val="00D5225C"/>
    <w:rsid w:val="00D63F1D"/>
    <w:rsid w:val="00D704FF"/>
    <w:rsid w:val="00D71903"/>
    <w:rsid w:val="00D74861"/>
    <w:rsid w:val="00D76512"/>
    <w:rsid w:val="00D8139C"/>
    <w:rsid w:val="00D900EC"/>
    <w:rsid w:val="00D925B9"/>
    <w:rsid w:val="00DA10C6"/>
    <w:rsid w:val="00DA41FC"/>
    <w:rsid w:val="00DA5914"/>
    <w:rsid w:val="00DB0E62"/>
    <w:rsid w:val="00DB1C3D"/>
    <w:rsid w:val="00DB52B9"/>
    <w:rsid w:val="00DC1C1D"/>
    <w:rsid w:val="00DD6B9B"/>
    <w:rsid w:val="00DE0A68"/>
    <w:rsid w:val="00DE3BC8"/>
    <w:rsid w:val="00DE4631"/>
    <w:rsid w:val="00DF2B6B"/>
    <w:rsid w:val="00E00C3D"/>
    <w:rsid w:val="00E03C72"/>
    <w:rsid w:val="00E07909"/>
    <w:rsid w:val="00E07BAA"/>
    <w:rsid w:val="00E11723"/>
    <w:rsid w:val="00E21060"/>
    <w:rsid w:val="00E224CD"/>
    <w:rsid w:val="00E263A4"/>
    <w:rsid w:val="00E263DD"/>
    <w:rsid w:val="00E30440"/>
    <w:rsid w:val="00E353D7"/>
    <w:rsid w:val="00E368DE"/>
    <w:rsid w:val="00E43043"/>
    <w:rsid w:val="00E43CC4"/>
    <w:rsid w:val="00E52A8C"/>
    <w:rsid w:val="00E62EFC"/>
    <w:rsid w:val="00E63616"/>
    <w:rsid w:val="00E6673C"/>
    <w:rsid w:val="00E71261"/>
    <w:rsid w:val="00E716B2"/>
    <w:rsid w:val="00E87971"/>
    <w:rsid w:val="00E87C2B"/>
    <w:rsid w:val="00E92279"/>
    <w:rsid w:val="00E92A68"/>
    <w:rsid w:val="00E960D8"/>
    <w:rsid w:val="00E97B30"/>
    <w:rsid w:val="00EA6986"/>
    <w:rsid w:val="00EB4DEE"/>
    <w:rsid w:val="00EB6F67"/>
    <w:rsid w:val="00EC5B2B"/>
    <w:rsid w:val="00EE25A4"/>
    <w:rsid w:val="00EF1937"/>
    <w:rsid w:val="00EF1C4D"/>
    <w:rsid w:val="00EF1F09"/>
    <w:rsid w:val="00EF2630"/>
    <w:rsid w:val="00EF64C1"/>
    <w:rsid w:val="00F02BC0"/>
    <w:rsid w:val="00F03C8F"/>
    <w:rsid w:val="00F04D69"/>
    <w:rsid w:val="00F07C32"/>
    <w:rsid w:val="00F1741C"/>
    <w:rsid w:val="00F17BA1"/>
    <w:rsid w:val="00F2233F"/>
    <w:rsid w:val="00F223F4"/>
    <w:rsid w:val="00F3250F"/>
    <w:rsid w:val="00F436A8"/>
    <w:rsid w:val="00F4565D"/>
    <w:rsid w:val="00F50999"/>
    <w:rsid w:val="00F532DD"/>
    <w:rsid w:val="00F55969"/>
    <w:rsid w:val="00F703A8"/>
    <w:rsid w:val="00F708B9"/>
    <w:rsid w:val="00F70D87"/>
    <w:rsid w:val="00F7339C"/>
    <w:rsid w:val="00F7751C"/>
    <w:rsid w:val="00F82B33"/>
    <w:rsid w:val="00F82D81"/>
    <w:rsid w:val="00F867F6"/>
    <w:rsid w:val="00F902D4"/>
    <w:rsid w:val="00FA7F2D"/>
    <w:rsid w:val="00FB0A6B"/>
    <w:rsid w:val="00FB3A9D"/>
    <w:rsid w:val="00FB5C45"/>
    <w:rsid w:val="00FB69FA"/>
    <w:rsid w:val="00FC08DC"/>
    <w:rsid w:val="00FC0EEB"/>
    <w:rsid w:val="00FC37B2"/>
    <w:rsid w:val="00FC3AC5"/>
    <w:rsid w:val="00FC3B07"/>
    <w:rsid w:val="00FC5DBE"/>
    <w:rsid w:val="00FC7768"/>
    <w:rsid w:val="00FC7A1F"/>
    <w:rsid w:val="00FD5E15"/>
    <w:rsid w:val="00FE0D63"/>
    <w:rsid w:val="00FE4F9F"/>
    <w:rsid w:val="00FE7F11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AF7E3-DA38-4733-96F4-12797D2B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9D7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700CA9"/>
    <w:rPr>
      <w:rFonts w:ascii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401D0F"/>
    <w:rPr>
      <w:b/>
      <w:bCs/>
    </w:rPr>
  </w:style>
  <w:style w:type="paragraph" w:styleId="a6">
    <w:name w:val="Normal (Web)"/>
    <w:basedOn w:val="a"/>
    <w:uiPriority w:val="99"/>
    <w:unhideWhenUsed/>
    <w:rsid w:val="00401D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rsid w:val="00401D0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x-none"/>
    </w:rPr>
  </w:style>
  <w:style w:type="character" w:customStyle="1" w:styleId="a8">
    <w:name w:val="Верхний колонтитул Знак"/>
    <w:link w:val="a7"/>
    <w:rsid w:val="00401D0F"/>
    <w:rPr>
      <w:rFonts w:eastAsia="Times New Roman"/>
      <w:sz w:val="24"/>
      <w:szCs w:val="24"/>
      <w:lang w:val="uk-UA"/>
    </w:rPr>
  </w:style>
  <w:style w:type="character" w:styleId="a9">
    <w:name w:val="Hyperlink"/>
    <w:uiPriority w:val="99"/>
    <w:semiHidden/>
    <w:unhideWhenUsed/>
    <w:rsid w:val="003C28DA"/>
    <w:rPr>
      <w:color w:val="0000FF"/>
      <w:u w:val="single"/>
    </w:rPr>
  </w:style>
  <w:style w:type="character" w:styleId="aa">
    <w:name w:val="Emphasis"/>
    <w:uiPriority w:val="20"/>
    <w:qFormat/>
    <w:rsid w:val="00B31FFA"/>
    <w:rPr>
      <w:i/>
      <w:iCs/>
    </w:rPr>
  </w:style>
  <w:style w:type="paragraph" w:styleId="ab">
    <w:name w:val="Body Text Indent"/>
    <w:basedOn w:val="a"/>
    <w:link w:val="ac"/>
    <w:rsid w:val="00230565"/>
    <w:pPr>
      <w:spacing w:after="0" w:line="240" w:lineRule="auto"/>
      <w:ind w:left="3540" w:firstLine="708"/>
      <w:jc w:val="both"/>
    </w:pPr>
    <w:rPr>
      <w:rFonts w:ascii="Arial" w:eastAsia="Times New Roman" w:hAnsi="Arial"/>
      <w:sz w:val="26"/>
      <w:szCs w:val="24"/>
      <w:lang w:eastAsia="x-none"/>
    </w:rPr>
  </w:style>
  <w:style w:type="character" w:customStyle="1" w:styleId="ac">
    <w:name w:val="Основной текст с отступом Знак"/>
    <w:link w:val="ab"/>
    <w:rsid w:val="00230565"/>
    <w:rPr>
      <w:rFonts w:ascii="Arial" w:eastAsia="Times New Roman" w:hAnsi="Arial" w:cs="Arial"/>
      <w:sz w:val="26"/>
      <w:szCs w:val="24"/>
      <w:lang w:val="uk-UA"/>
    </w:rPr>
  </w:style>
  <w:style w:type="character" w:customStyle="1" w:styleId="FontStyle13">
    <w:name w:val="Font Style13"/>
    <w:uiPriority w:val="99"/>
    <w:rsid w:val="005C18A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320F"/>
  </w:style>
  <w:style w:type="paragraph" w:styleId="ad">
    <w:name w:val="Balloon Text"/>
    <w:basedOn w:val="a"/>
    <w:link w:val="ae"/>
    <w:uiPriority w:val="99"/>
    <w:semiHidden/>
    <w:unhideWhenUsed/>
    <w:rsid w:val="00277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77394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9BE51-6669-4C7E-ACB5-BE3B8A51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lary</dc:creator>
  <cp:keywords/>
  <cp:lastModifiedBy>Пользователь Windows</cp:lastModifiedBy>
  <cp:revision>3</cp:revision>
  <cp:lastPrinted>2019-03-11T09:21:00Z</cp:lastPrinted>
  <dcterms:created xsi:type="dcterms:W3CDTF">2019-04-02T13:38:00Z</dcterms:created>
  <dcterms:modified xsi:type="dcterms:W3CDTF">2019-04-02T13:50:00Z</dcterms:modified>
</cp:coreProperties>
</file>